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03" w:rsidRPr="00282703" w:rsidRDefault="00282703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03">
        <w:rPr>
          <w:rFonts w:ascii="Times New Roman" w:hAnsi="Times New Roman" w:cs="Times New Roman"/>
          <w:sz w:val="24"/>
          <w:szCs w:val="24"/>
        </w:rPr>
        <w:t>Instituto Tecnológico de Costa Rica</w:t>
      </w:r>
    </w:p>
    <w:p w:rsidR="00282703" w:rsidRPr="00282703" w:rsidRDefault="00282703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03">
        <w:rPr>
          <w:rFonts w:ascii="Times New Roman" w:hAnsi="Times New Roman" w:cs="Times New Roman"/>
          <w:sz w:val="24"/>
          <w:szCs w:val="24"/>
        </w:rPr>
        <w:t>Escuela de Ingeniería en Computación</w:t>
      </w:r>
    </w:p>
    <w:p w:rsidR="00E76F67" w:rsidRDefault="00282703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03">
        <w:rPr>
          <w:rFonts w:ascii="Times New Roman" w:hAnsi="Times New Roman" w:cs="Times New Roman"/>
          <w:sz w:val="24"/>
          <w:szCs w:val="24"/>
        </w:rPr>
        <w:t xml:space="preserve">Curso: </w:t>
      </w:r>
      <w:r w:rsidR="00E76F67">
        <w:rPr>
          <w:rFonts w:ascii="Times New Roman" w:hAnsi="Times New Roman" w:cs="Times New Roman"/>
          <w:sz w:val="24"/>
          <w:szCs w:val="24"/>
        </w:rPr>
        <w:t>Estructura de Datos</w:t>
      </w:r>
    </w:p>
    <w:p w:rsidR="00D2537E" w:rsidRPr="005F32F3" w:rsidRDefault="00282703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03">
        <w:rPr>
          <w:rFonts w:ascii="Times New Roman" w:hAnsi="Times New Roman" w:cs="Times New Roman"/>
          <w:sz w:val="24"/>
          <w:szCs w:val="24"/>
        </w:rPr>
        <w:t>Profesora: Ing. Ivannia Cerdas Quesada.</w:t>
      </w:r>
    </w:p>
    <w:p w:rsidR="00F45CA8" w:rsidRPr="005F32F3" w:rsidRDefault="00D2537E" w:rsidP="00E76F67">
      <w:pPr>
        <w:pStyle w:val="Ttulo3"/>
      </w:pPr>
      <w:r w:rsidRPr="005F32F3">
        <w:t>Introducción</w:t>
      </w:r>
    </w:p>
    <w:p w:rsidR="00D2537E" w:rsidRPr="005F32F3" w:rsidRDefault="00D2537E" w:rsidP="00E76F67">
      <w:pPr>
        <w:jc w:val="both"/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El proyecto </w:t>
      </w:r>
      <w:r w:rsidR="00015BD5" w:rsidRPr="005F32F3">
        <w:rPr>
          <w:rFonts w:ascii="Times New Roman" w:hAnsi="Times New Roman" w:cs="Times New Roman"/>
          <w:sz w:val="24"/>
          <w:szCs w:val="24"/>
        </w:rPr>
        <w:t>programado</w:t>
      </w:r>
      <w:r w:rsidRPr="005F32F3">
        <w:rPr>
          <w:rFonts w:ascii="Times New Roman" w:hAnsi="Times New Roman" w:cs="Times New Roman"/>
          <w:sz w:val="24"/>
          <w:szCs w:val="24"/>
        </w:rPr>
        <w:t xml:space="preserve"> tiene como objetivo fundamental la aplicación de los conocimientos </w:t>
      </w:r>
      <w:r w:rsidR="00015BD5" w:rsidRPr="005F32F3">
        <w:rPr>
          <w:rFonts w:ascii="Times New Roman" w:hAnsi="Times New Roman" w:cs="Times New Roman"/>
          <w:sz w:val="24"/>
          <w:szCs w:val="24"/>
        </w:rPr>
        <w:t>adquiridos</w:t>
      </w:r>
      <w:r w:rsidRPr="005F32F3">
        <w:rPr>
          <w:rFonts w:ascii="Times New Roman" w:hAnsi="Times New Roman" w:cs="Times New Roman"/>
          <w:sz w:val="24"/>
          <w:szCs w:val="24"/>
        </w:rPr>
        <w:t xml:space="preserve"> en clases y a través de las asignaciones </w:t>
      </w:r>
      <w:r w:rsidR="00015BD5" w:rsidRPr="005F32F3">
        <w:rPr>
          <w:rFonts w:ascii="Times New Roman" w:hAnsi="Times New Roman" w:cs="Times New Roman"/>
          <w:sz w:val="24"/>
          <w:szCs w:val="24"/>
        </w:rPr>
        <w:t>extra clase</w:t>
      </w:r>
      <w:r w:rsidRPr="005F32F3">
        <w:rPr>
          <w:rFonts w:ascii="Times New Roman" w:hAnsi="Times New Roman" w:cs="Times New Roman"/>
          <w:sz w:val="24"/>
          <w:szCs w:val="24"/>
        </w:rPr>
        <w:t>, entre otros manejo de estructuras como listas y manejo de archivos. Asimismo, promover la investigación como parte del proceso de formación profesional</w:t>
      </w:r>
      <w:r w:rsidR="00015BD5" w:rsidRPr="005F32F3">
        <w:rPr>
          <w:rFonts w:ascii="Times New Roman" w:hAnsi="Times New Roman" w:cs="Times New Roman"/>
          <w:sz w:val="24"/>
          <w:szCs w:val="24"/>
        </w:rPr>
        <w:t>.</w:t>
      </w:r>
    </w:p>
    <w:p w:rsidR="00015BD5" w:rsidRPr="005F32F3" w:rsidRDefault="00015BD5" w:rsidP="00E76F67">
      <w:pPr>
        <w:pStyle w:val="Ttulo3"/>
      </w:pPr>
      <w:r w:rsidRPr="005F32F3">
        <w:t>Objetivo general</w:t>
      </w:r>
    </w:p>
    <w:p w:rsidR="00015BD5" w:rsidRPr="005F32F3" w:rsidRDefault="00015BD5" w:rsidP="00015BD5">
      <w:p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Incentivar al estudiante a la aplicación de los conocimientos e investigación, a partir de enfrentarse con un problema de la vida real o muy cercana a esta.</w:t>
      </w:r>
    </w:p>
    <w:p w:rsidR="00015BD5" w:rsidRPr="005F32F3" w:rsidRDefault="00015BD5" w:rsidP="00E76F67">
      <w:pPr>
        <w:pStyle w:val="Ttulo3"/>
      </w:pPr>
      <w:r w:rsidRPr="005F32F3">
        <w:t>Aspectos administrativos</w:t>
      </w:r>
    </w:p>
    <w:p w:rsidR="00015BD5" w:rsidRPr="005F32F3" w:rsidRDefault="00015BD5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A partir de la fecha de entrega, usted tendrá tres semanas para desarrollar el proyecto. Fecha de entrega:</w:t>
      </w:r>
      <w:r w:rsidR="00E76F67">
        <w:rPr>
          <w:rFonts w:ascii="Times New Roman" w:hAnsi="Times New Roman" w:cs="Times New Roman"/>
          <w:sz w:val="24"/>
          <w:szCs w:val="24"/>
        </w:rPr>
        <w:t xml:space="preserve"> 28 de setiembre</w:t>
      </w:r>
      <w:r w:rsidRPr="005F32F3">
        <w:rPr>
          <w:rFonts w:ascii="Times New Roman" w:hAnsi="Times New Roman" w:cs="Times New Roman"/>
          <w:sz w:val="24"/>
          <w:szCs w:val="24"/>
        </w:rPr>
        <w:t>.</w:t>
      </w:r>
    </w:p>
    <w:p w:rsidR="00015BD5" w:rsidRPr="005F32F3" w:rsidRDefault="00015BD5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Se entregara en horario de clases, con una tolerancia de 15 minutos (máximo) después de la hora de entrega. </w:t>
      </w:r>
      <w:r w:rsidRPr="005F32F3">
        <w:rPr>
          <w:rFonts w:ascii="Times New Roman" w:hAnsi="Times New Roman" w:cs="Times New Roman"/>
          <w:b/>
          <w:sz w:val="24"/>
          <w:szCs w:val="24"/>
        </w:rPr>
        <w:t>NO</w:t>
      </w:r>
      <w:r w:rsidRPr="005F32F3">
        <w:rPr>
          <w:rFonts w:ascii="Times New Roman" w:hAnsi="Times New Roman" w:cs="Times New Roman"/>
          <w:sz w:val="24"/>
          <w:szCs w:val="24"/>
        </w:rPr>
        <w:t xml:space="preserve"> se aceptan proyectos después de la fecha y hora correspondiente.</w:t>
      </w:r>
    </w:p>
    <w:p w:rsidR="00015BD5" w:rsidRPr="005F32F3" w:rsidRDefault="00015BD5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Se debe entregar en un CD, este debe estar dentro de un sobre de manila debidamente cerrado.</w:t>
      </w:r>
    </w:p>
    <w:p w:rsidR="00015BD5" w:rsidRPr="005F32F3" w:rsidRDefault="00015BD5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El manual de usuario </w:t>
      </w:r>
      <w:r w:rsidRPr="005F32F3">
        <w:rPr>
          <w:rFonts w:ascii="Times New Roman" w:hAnsi="Times New Roman" w:cs="Times New Roman"/>
          <w:b/>
          <w:sz w:val="24"/>
          <w:szCs w:val="24"/>
        </w:rPr>
        <w:t>DEBE</w:t>
      </w:r>
      <w:r w:rsidRPr="005F32F3">
        <w:rPr>
          <w:rFonts w:ascii="Times New Roman" w:hAnsi="Times New Roman" w:cs="Times New Roman"/>
          <w:sz w:val="24"/>
          <w:szCs w:val="24"/>
        </w:rPr>
        <w:t xml:space="preserve"> ser un archivo de extensión </w:t>
      </w:r>
      <w:r w:rsidRPr="005F32F3">
        <w:rPr>
          <w:rFonts w:ascii="Times New Roman" w:hAnsi="Times New Roman" w:cs="Times New Roman"/>
          <w:b/>
          <w:sz w:val="24"/>
          <w:szCs w:val="24"/>
        </w:rPr>
        <w:t xml:space="preserve">.pdf </w:t>
      </w:r>
      <w:r w:rsidRPr="005F32F3">
        <w:rPr>
          <w:rFonts w:ascii="Times New Roman" w:hAnsi="Times New Roman" w:cs="Times New Roman"/>
          <w:sz w:val="24"/>
          <w:szCs w:val="24"/>
        </w:rPr>
        <w:t>y este debe estar dentro del CD.</w:t>
      </w:r>
    </w:p>
    <w:p w:rsidR="00015BD5" w:rsidRPr="005F32F3" w:rsidRDefault="00015BD5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Para la revisión del proyecto</w:t>
      </w:r>
      <w:r w:rsidR="009E0534" w:rsidRPr="005F32F3">
        <w:rPr>
          <w:rFonts w:ascii="Times New Roman" w:hAnsi="Times New Roman" w:cs="Times New Roman"/>
          <w:sz w:val="24"/>
          <w:szCs w:val="24"/>
        </w:rPr>
        <w:t>,</w:t>
      </w:r>
      <w:r w:rsidRPr="005F32F3">
        <w:rPr>
          <w:rFonts w:ascii="Times New Roman" w:hAnsi="Times New Roman" w:cs="Times New Roman"/>
          <w:sz w:val="24"/>
          <w:szCs w:val="24"/>
        </w:rPr>
        <w:t xml:space="preserve"> se darán citas</w:t>
      </w:r>
      <w:r w:rsidR="009E0534" w:rsidRPr="005F32F3">
        <w:rPr>
          <w:rFonts w:ascii="Times New Roman" w:hAnsi="Times New Roman" w:cs="Times New Roman"/>
          <w:sz w:val="24"/>
          <w:szCs w:val="24"/>
        </w:rPr>
        <w:t>. La asistencia a la cita es de carácter obligatorio, por lo tanto si el estudiante no se presenta a la cita, se revisara el proyecto, sin embargo, este solo podrá tener como máximo nota de 70.</w:t>
      </w:r>
    </w:p>
    <w:p w:rsidR="009E0534" w:rsidRPr="005F32F3" w:rsidRDefault="009E0534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Cualquier intento de fraude implica directamente obtener un 0 como clasificación y se aplican las medidas normativas correspondientes, de acuerdo con el reglamento interno institucional.</w:t>
      </w:r>
    </w:p>
    <w:p w:rsidR="009E0534" w:rsidRPr="005F32F3" w:rsidRDefault="009E0534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El proyecto se llevara a cabo </w:t>
      </w:r>
      <w:r w:rsidRPr="005F32F3">
        <w:rPr>
          <w:rFonts w:ascii="Times New Roman" w:hAnsi="Times New Roman" w:cs="Times New Roman"/>
          <w:b/>
          <w:sz w:val="24"/>
          <w:szCs w:val="24"/>
        </w:rPr>
        <w:t>individualmente</w:t>
      </w:r>
      <w:r w:rsidRPr="005F32F3">
        <w:rPr>
          <w:rFonts w:ascii="Times New Roman" w:hAnsi="Times New Roman" w:cs="Times New Roman"/>
          <w:sz w:val="24"/>
          <w:szCs w:val="24"/>
        </w:rPr>
        <w:t>.</w:t>
      </w:r>
    </w:p>
    <w:p w:rsidR="009E0534" w:rsidRPr="0023590B" w:rsidRDefault="009E0534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El lenguaje de programación a utilizar será: </w:t>
      </w:r>
      <w:r w:rsidR="00E76F67">
        <w:rPr>
          <w:rFonts w:ascii="Times New Roman" w:hAnsi="Times New Roman" w:cs="Times New Roman"/>
          <w:sz w:val="24"/>
          <w:szCs w:val="24"/>
        </w:rPr>
        <w:t>C++</w:t>
      </w:r>
      <w:r w:rsidR="00467F3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E0534" w:rsidRDefault="009E0534" w:rsidP="00E76F67">
      <w:pPr>
        <w:pStyle w:val="Ttulo3"/>
      </w:pPr>
      <w:r w:rsidRPr="005F32F3">
        <w:t>Descripción del proyecto</w:t>
      </w:r>
    </w:p>
    <w:p w:rsidR="00E76F67" w:rsidRPr="00E76F67" w:rsidRDefault="00B62C8F" w:rsidP="00E76F67">
      <w:r>
        <w:t>El proyecto consiste en manejar información de los vuelos, agencias, aerolíneas, destinos. Es un conjunto de listas simulando una Base de Datos.</w:t>
      </w:r>
    </w:p>
    <w:p w:rsidR="009E0534" w:rsidRPr="005F32F3" w:rsidRDefault="009E0534" w:rsidP="00E76F67">
      <w:pPr>
        <w:pStyle w:val="Ttulo4"/>
      </w:pPr>
      <w:r w:rsidRPr="005F32F3">
        <w:t>Aspectos generales</w:t>
      </w:r>
    </w:p>
    <w:p w:rsidR="009E0534" w:rsidRDefault="009E0534" w:rsidP="009E0534">
      <w:p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Se desea crear una aplicación en </w:t>
      </w:r>
      <w:r w:rsidR="00E76F67">
        <w:rPr>
          <w:rFonts w:ascii="Times New Roman" w:hAnsi="Times New Roman" w:cs="Times New Roman"/>
          <w:sz w:val="24"/>
          <w:szCs w:val="24"/>
        </w:rPr>
        <w:t xml:space="preserve">C++ </w:t>
      </w:r>
      <w:r w:rsidR="008F1E68" w:rsidRPr="005F32F3">
        <w:rPr>
          <w:rFonts w:ascii="Times New Roman" w:hAnsi="Times New Roman" w:cs="Times New Roman"/>
          <w:sz w:val="24"/>
          <w:szCs w:val="24"/>
        </w:rPr>
        <w:t>que maneje los aspectos administrativos de una aerolínea de corte ejecutivo, control de aeronaves, tripulación, rutas y compras de tiquetes aéreos</w:t>
      </w:r>
      <w:r w:rsidR="00E76F67">
        <w:rPr>
          <w:rFonts w:ascii="Times New Roman" w:hAnsi="Times New Roman" w:cs="Times New Roman"/>
          <w:sz w:val="24"/>
          <w:szCs w:val="24"/>
        </w:rPr>
        <w:t>, clientes, destinos, agencias de viajes</w:t>
      </w:r>
      <w:r w:rsidR="008F1E68" w:rsidRPr="005F32F3">
        <w:rPr>
          <w:rFonts w:ascii="Times New Roman" w:hAnsi="Times New Roman" w:cs="Times New Roman"/>
          <w:sz w:val="24"/>
          <w:szCs w:val="24"/>
        </w:rPr>
        <w:t>.</w:t>
      </w:r>
    </w:p>
    <w:p w:rsidR="00A97F5F" w:rsidRDefault="00A97F5F" w:rsidP="009E0534">
      <w:pPr>
        <w:rPr>
          <w:rFonts w:ascii="Times New Roman" w:hAnsi="Times New Roman" w:cs="Times New Roman"/>
          <w:sz w:val="24"/>
          <w:szCs w:val="24"/>
        </w:rPr>
      </w:pPr>
    </w:p>
    <w:p w:rsidR="00A97F5F" w:rsidRPr="005F32F3" w:rsidRDefault="00A97F5F" w:rsidP="009E0534">
      <w:pPr>
        <w:rPr>
          <w:rFonts w:ascii="Times New Roman" w:hAnsi="Times New Roman" w:cs="Times New Roman"/>
          <w:sz w:val="24"/>
          <w:szCs w:val="24"/>
        </w:rPr>
      </w:pPr>
    </w:p>
    <w:p w:rsidR="008F1E68" w:rsidRPr="005F32F3" w:rsidRDefault="008F1E68" w:rsidP="00E76F67">
      <w:pPr>
        <w:pStyle w:val="Ttulo4"/>
      </w:pPr>
      <w:r w:rsidRPr="005F32F3">
        <w:lastRenderedPageBreak/>
        <w:t>Permisos</w:t>
      </w:r>
    </w:p>
    <w:p w:rsidR="008F1E68" w:rsidRDefault="008F1E68" w:rsidP="008F1E68">
      <w:p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No todas las personas que tengan acceso al sistema </w:t>
      </w:r>
      <w:r w:rsidR="00E76F67">
        <w:rPr>
          <w:rFonts w:ascii="Times New Roman" w:hAnsi="Times New Roman" w:cs="Times New Roman"/>
          <w:sz w:val="24"/>
          <w:szCs w:val="24"/>
        </w:rPr>
        <w:t xml:space="preserve">tienen  </w:t>
      </w:r>
      <w:r w:rsidRPr="005F32F3">
        <w:rPr>
          <w:rFonts w:ascii="Times New Roman" w:hAnsi="Times New Roman" w:cs="Times New Roman"/>
          <w:sz w:val="24"/>
          <w:szCs w:val="24"/>
        </w:rPr>
        <w:t>los mismos derechos. Habrán dos tipos de usuarios: los funcionarios y los clientes.</w:t>
      </w:r>
    </w:p>
    <w:p w:rsidR="00A97F5F" w:rsidRDefault="00A97F5F" w:rsidP="008F1E68">
      <w:pPr>
        <w:rPr>
          <w:rFonts w:ascii="Times New Roman" w:hAnsi="Times New Roman" w:cs="Times New Roman"/>
          <w:sz w:val="24"/>
          <w:szCs w:val="24"/>
        </w:rPr>
      </w:pPr>
    </w:p>
    <w:p w:rsidR="00E76F67" w:rsidRDefault="00E76F67" w:rsidP="00E76F67">
      <w:pPr>
        <w:pStyle w:val="Ttulo4"/>
      </w:pPr>
      <w:r>
        <w:t>Archivos</w:t>
      </w:r>
    </w:p>
    <w:tbl>
      <w:tblPr>
        <w:tblStyle w:val="Tablaconcuadrcula"/>
        <w:tblW w:w="9230" w:type="dxa"/>
        <w:tblInd w:w="-17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985"/>
        <w:gridCol w:w="7245"/>
      </w:tblGrid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Agencia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Agencia;Nombre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Aerolínea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Agencia;</w:t>
            </w: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Aerolinea;</w:t>
            </w:r>
            <w:r w:rsidRPr="006251DC">
              <w:rPr>
                <w:sz w:val="18"/>
                <w:szCs w:val="18"/>
              </w:rPr>
              <w:t>Nombre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Avione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Agencia;</w:t>
            </w:r>
            <w:r w:rsidRPr="006251DC">
              <w:rPr>
                <w:sz w:val="18"/>
                <w:szCs w:val="18"/>
              </w:rPr>
              <w:t>IdA</w:t>
            </w:r>
            <w:r w:rsidR="00D66CBE" w:rsidRPr="006251DC">
              <w:rPr>
                <w:sz w:val="18"/>
                <w:szCs w:val="18"/>
              </w:rPr>
              <w:t>erolinea;MatriculaAvion;Combustible;Status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Rutas</w:t>
            </w:r>
          </w:p>
        </w:tc>
        <w:tc>
          <w:tcPr>
            <w:tcW w:w="7245" w:type="dxa"/>
          </w:tcPr>
          <w:p w:rsidR="00E76F67" w:rsidRPr="006251DC" w:rsidRDefault="006673BF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gencia;IdAerolinea;MatriculaAvion;</w:t>
            </w:r>
            <w:r w:rsidR="000D5DBD"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Ruta;</w:t>
            </w:r>
            <w:r w:rsidR="000D5DBD"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Destino;</w:t>
            </w:r>
            <w:r w:rsidR="000D5DBD"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Destino</w:t>
            </w:r>
            <w:r w:rsidR="000D5DBD" w:rsidRPr="006251DC">
              <w:rPr>
                <w:sz w:val="18"/>
                <w:szCs w:val="18"/>
              </w:rPr>
              <w:t>;Horas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Funcionario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Funcionario;Nombre;</w:t>
            </w:r>
            <w:r w:rsidRPr="006251DC">
              <w:rPr>
                <w:sz w:val="18"/>
                <w:szCs w:val="18"/>
              </w:rPr>
              <w:t>Rango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Cliente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Cliente;Nombre;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Vuelos</w:t>
            </w:r>
          </w:p>
        </w:tc>
        <w:tc>
          <w:tcPr>
            <w:tcW w:w="7245" w:type="dxa"/>
          </w:tcPr>
          <w:p w:rsidR="00E76F67" w:rsidRPr="006251DC" w:rsidRDefault="000D5DBD" w:rsidP="00E76F67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gencia:IdAerolinea;MatriculaAvion</w:t>
            </w:r>
            <w:r w:rsidR="00F42669">
              <w:rPr>
                <w:sz w:val="18"/>
                <w:szCs w:val="18"/>
              </w:rPr>
              <w:t>;Capacidad; Libres</w:t>
            </w:r>
            <w:r w:rsidR="008C5240">
              <w:rPr>
                <w:sz w:val="18"/>
                <w:szCs w:val="18"/>
              </w:rPr>
              <w:t>;Conexión ( SI O NO)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Asignación de Vuelos</w:t>
            </w:r>
          </w:p>
        </w:tc>
        <w:tc>
          <w:tcPr>
            <w:tcW w:w="7245" w:type="dxa"/>
          </w:tcPr>
          <w:p w:rsidR="00E76F67" w:rsidRPr="006251DC" w:rsidRDefault="0006170C" w:rsidP="008C52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culaAvion;</w:t>
            </w:r>
            <w:r w:rsidR="000D5DBD" w:rsidRPr="006251DC">
              <w:rPr>
                <w:sz w:val="18"/>
                <w:szCs w:val="18"/>
              </w:rPr>
              <w:t>IdAgencia;IdAerolinea;IdDestinoOrigen;IdDestinoLlegada</w:t>
            </w:r>
          </w:p>
        </w:tc>
      </w:tr>
      <w:tr w:rsidR="006251DC" w:rsidTr="0006170C">
        <w:tc>
          <w:tcPr>
            <w:tcW w:w="1985" w:type="dxa"/>
          </w:tcPr>
          <w:p w:rsidR="00D66CBE" w:rsidRPr="003C1F29" w:rsidRDefault="00D66CBE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Destinos</w:t>
            </w:r>
          </w:p>
        </w:tc>
        <w:tc>
          <w:tcPr>
            <w:tcW w:w="7245" w:type="dxa"/>
          </w:tcPr>
          <w:p w:rsidR="00D66CBE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Destino;Nombre;CantidadHoras</w:t>
            </w:r>
          </w:p>
        </w:tc>
      </w:tr>
      <w:tr w:rsidR="00BE6C6C" w:rsidTr="0006170C">
        <w:tc>
          <w:tcPr>
            <w:tcW w:w="1985" w:type="dxa"/>
          </w:tcPr>
          <w:p w:rsidR="00BE6C6C" w:rsidRPr="003C1F29" w:rsidRDefault="00BE6C6C" w:rsidP="005D12E4">
            <w:r w:rsidRPr="003C1F29">
              <w:t>Tripulación</w:t>
            </w:r>
          </w:p>
        </w:tc>
        <w:tc>
          <w:tcPr>
            <w:tcW w:w="7245" w:type="dxa"/>
          </w:tcPr>
          <w:p w:rsidR="00BE6C6C" w:rsidRDefault="00BE6C6C" w:rsidP="00BE6C6C">
            <w:r>
              <w:t>IdAerolinea;IdTrip;Nombre</w:t>
            </w:r>
          </w:p>
        </w:tc>
      </w:tr>
      <w:tr w:rsidR="00015196" w:rsidTr="0006170C">
        <w:tc>
          <w:tcPr>
            <w:tcW w:w="1985" w:type="dxa"/>
          </w:tcPr>
          <w:p w:rsidR="00015196" w:rsidRPr="003C1F29" w:rsidRDefault="00015196" w:rsidP="005D12E4">
            <w:r w:rsidRPr="003C1F29">
              <w:t>ClientesVuelo</w:t>
            </w:r>
          </w:p>
        </w:tc>
        <w:tc>
          <w:tcPr>
            <w:tcW w:w="7245" w:type="dxa"/>
          </w:tcPr>
          <w:p w:rsidR="00015196" w:rsidRDefault="00015196" w:rsidP="00BE6C6C">
            <w:r>
              <w:t>MatriculAvion;IdCliente</w:t>
            </w:r>
          </w:p>
        </w:tc>
      </w:tr>
      <w:tr w:rsidR="00015196" w:rsidTr="0006170C">
        <w:tc>
          <w:tcPr>
            <w:tcW w:w="1985" w:type="dxa"/>
          </w:tcPr>
          <w:p w:rsidR="00015196" w:rsidRPr="003C1F29" w:rsidRDefault="00015196" w:rsidP="005D12E4">
            <w:r w:rsidRPr="003C1F29">
              <w:t>TripulaVuela</w:t>
            </w:r>
          </w:p>
        </w:tc>
        <w:tc>
          <w:tcPr>
            <w:tcW w:w="7245" w:type="dxa"/>
          </w:tcPr>
          <w:p w:rsidR="00015196" w:rsidRDefault="00015196" w:rsidP="00BE6C6C">
            <w:r>
              <w:t>MatriculaAvion;IdTrip</w:t>
            </w:r>
          </w:p>
        </w:tc>
      </w:tr>
      <w:tr w:rsidR="00080609" w:rsidTr="0006170C">
        <w:tc>
          <w:tcPr>
            <w:tcW w:w="1985" w:type="dxa"/>
          </w:tcPr>
          <w:p w:rsidR="00080609" w:rsidRPr="003C1F29" w:rsidRDefault="00080609" w:rsidP="005D12E4">
            <w:r w:rsidRPr="003C1F29">
              <w:t>Trip</w:t>
            </w:r>
          </w:p>
        </w:tc>
        <w:tc>
          <w:tcPr>
            <w:tcW w:w="7245" w:type="dxa"/>
          </w:tcPr>
          <w:p w:rsidR="00080609" w:rsidRDefault="00080609" w:rsidP="00BE6C6C">
            <w:r>
              <w:t>IdTrip;Nombre</w:t>
            </w:r>
          </w:p>
        </w:tc>
      </w:tr>
    </w:tbl>
    <w:p w:rsidR="00E76F67" w:rsidRPr="00E76F67" w:rsidRDefault="00E76F67" w:rsidP="00E76F67"/>
    <w:p w:rsidR="00E76F67" w:rsidRDefault="00E76F67" w:rsidP="00E76F67">
      <w:pPr>
        <w:pStyle w:val="Ttulo4"/>
      </w:pPr>
      <w:r>
        <w:t>estructuras a utilizar</w:t>
      </w:r>
    </w:p>
    <w:p w:rsidR="002202B9" w:rsidRPr="002202B9" w:rsidRDefault="002202B9" w:rsidP="002202B9"/>
    <w:tbl>
      <w:tblPr>
        <w:tblStyle w:val="Tablaconcuadrcula"/>
        <w:tblW w:w="0" w:type="auto"/>
        <w:tblInd w:w="7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660"/>
        <w:gridCol w:w="4678"/>
      </w:tblGrid>
      <w:tr w:rsidR="00D66CBE" w:rsidTr="003C1F29">
        <w:tc>
          <w:tcPr>
            <w:tcW w:w="2660" w:type="dxa"/>
            <w:shd w:val="clear" w:color="auto" w:fill="FFFFFF" w:themeFill="background1"/>
          </w:tcPr>
          <w:p w:rsidR="00D66CBE" w:rsidRPr="003C1F29" w:rsidRDefault="00D66CBE" w:rsidP="005D12E4">
            <w:r w:rsidRPr="003C1F29">
              <w:t>Agencias</w:t>
            </w:r>
          </w:p>
        </w:tc>
        <w:tc>
          <w:tcPr>
            <w:tcW w:w="4678" w:type="dxa"/>
          </w:tcPr>
          <w:p w:rsidR="00D66CBE" w:rsidRDefault="00E34E4D" w:rsidP="005D12E4">
            <w:r>
              <w:t>ListaDobleCircular</w:t>
            </w:r>
            <w:r w:rsidR="00795D69">
              <w:t xml:space="preserve"> (LDC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Aerolínea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Circular</w:t>
            </w:r>
            <w:r w:rsidR="00795D69">
              <w:t xml:space="preserve"> (LDC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Avione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Circular</w:t>
            </w:r>
            <w:r w:rsidR="00795D69">
              <w:t xml:space="preserve"> (LDC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Ruta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</w:t>
            </w:r>
            <w:r w:rsidR="00795D69">
              <w:t xml:space="preserve"> (LD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Funcionario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Circular</w:t>
            </w:r>
            <w:r w:rsidR="00795D69">
              <w:t xml:space="preserve"> (LDC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Cliente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Circular</w:t>
            </w:r>
            <w:r w:rsidR="00795D69">
              <w:t xml:space="preserve"> (LDC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Vuelo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Circular</w:t>
            </w:r>
            <w:r w:rsidR="00795D69">
              <w:t xml:space="preserve"> (LDC)</w:t>
            </w:r>
          </w:p>
        </w:tc>
      </w:tr>
      <w:tr w:rsidR="00BE6C6C" w:rsidTr="003C1F29">
        <w:tc>
          <w:tcPr>
            <w:tcW w:w="2660" w:type="dxa"/>
            <w:shd w:val="clear" w:color="auto" w:fill="FFFFFF" w:themeFill="background1"/>
          </w:tcPr>
          <w:p w:rsidR="00BE6C6C" w:rsidRPr="003C1F29" w:rsidRDefault="00BE6C6C" w:rsidP="005D12E4">
            <w:r w:rsidRPr="003C1F29">
              <w:t>Tripulacion</w:t>
            </w:r>
          </w:p>
        </w:tc>
        <w:tc>
          <w:tcPr>
            <w:tcW w:w="4678" w:type="dxa"/>
          </w:tcPr>
          <w:p w:rsidR="00BE6C6C" w:rsidRDefault="00BE6C6C" w:rsidP="005D12E4">
            <w:r>
              <w:t>ListaDobleCircular(LDC)</w:t>
            </w:r>
          </w:p>
        </w:tc>
      </w:tr>
      <w:tr w:rsidR="00E34E4D" w:rsidTr="003C1F29">
        <w:tc>
          <w:tcPr>
            <w:tcW w:w="2660" w:type="dxa"/>
            <w:shd w:val="clear" w:color="auto" w:fill="auto"/>
          </w:tcPr>
          <w:p w:rsidR="00E34E4D" w:rsidRPr="003C1F29" w:rsidRDefault="00E34E4D" w:rsidP="005D12E4">
            <w:r w:rsidRPr="003C1F29">
              <w:t>Asignación de Vuelos</w:t>
            </w:r>
          </w:p>
        </w:tc>
        <w:tc>
          <w:tcPr>
            <w:tcW w:w="4678" w:type="dxa"/>
          </w:tcPr>
          <w:p w:rsidR="00E34E4D" w:rsidRDefault="00E34E4D" w:rsidP="005D12E4">
            <w:r>
              <w:t>ListaDoble</w:t>
            </w:r>
            <w:r w:rsidR="00795D69">
              <w:t xml:space="preserve"> (LD</w:t>
            </w:r>
            <w:r w:rsidR="0006170C">
              <w:t>C</w:t>
            </w:r>
            <w:r w:rsidR="00795D69">
              <w:t>)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ClientesVuelo</w:t>
            </w:r>
          </w:p>
        </w:tc>
        <w:tc>
          <w:tcPr>
            <w:tcW w:w="4678" w:type="dxa"/>
          </w:tcPr>
          <w:p w:rsidR="00E34E4D" w:rsidRDefault="00015196" w:rsidP="005D12E4">
            <w:r>
              <w:t>ListaSimple(LS)</w:t>
            </w:r>
          </w:p>
        </w:tc>
      </w:tr>
      <w:tr w:rsidR="00015196" w:rsidTr="003C1F29">
        <w:tc>
          <w:tcPr>
            <w:tcW w:w="2660" w:type="dxa"/>
            <w:shd w:val="clear" w:color="auto" w:fill="FFFFFF" w:themeFill="background1"/>
          </w:tcPr>
          <w:p w:rsidR="00015196" w:rsidRPr="003C1F29" w:rsidRDefault="00015196" w:rsidP="005D12E4">
            <w:r w:rsidRPr="003C1F29">
              <w:t>TripulaVuela</w:t>
            </w:r>
          </w:p>
        </w:tc>
        <w:tc>
          <w:tcPr>
            <w:tcW w:w="4678" w:type="dxa"/>
          </w:tcPr>
          <w:p w:rsidR="00015196" w:rsidRDefault="00015196" w:rsidP="005D12E4">
            <w:r>
              <w:t>ListaSimple(LS)</w:t>
            </w:r>
          </w:p>
        </w:tc>
      </w:tr>
      <w:tr w:rsidR="006673BF" w:rsidTr="003C1F29">
        <w:tc>
          <w:tcPr>
            <w:tcW w:w="2660" w:type="dxa"/>
            <w:shd w:val="clear" w:color="auto" w:fill="FFFFFF" w:themeFill="background1"/>
          </w:tcPr>
          <w:p w:rsidR="006673BF" w:rsidRPr="003C1F29" w:rsidRDefault="006673BF" w:rsidP="005D12E4">
            <w:r w:rsidRPr="003C1F29">
              <w:t>Destinos</w:t>
            </w:r>
          </w:p>
        </w:tc>
        <w:tc>
          <w:tcPr>
            <w:tcW w:w="4678" w:type="dxa"/>
          </w:tcPr>
          <w:p w:rsidR="006673BF" w:rsidRDefault="006673BF" w:rsidP="005D12E4">
            <w:r>
              <w:t>ListaSimple(LS)</w:t>
            </w:r>
          </w:p>
        </w:tc>
      </w:tr>
      <w:tr w:rsidR="00080609" w:rsidTr="003C1F29">
        <w:tc>
          <w:tcPr>
            <w:tcW w:w="2660" w:type="dxa"/>
            <w:shd w:val="clear" w:color="auto" w:fill="FFFFFF" w:themeFill="background1"/>
          </w:tcPr>
          <w:p w:rsidR="00080609" w:rsidRPr="003C1F29" w:rsidRDefault="00080609" w:rsidP="005D12E4">
            <w:r w:rsidRPr="003C1F29">
              <w:t>Trip</w:t>
            </w:r>
          </w:p>
        </w:tc>
        <w:tc>
          <w:tcPr>
            <w:tcW w:w="4678" w:type="dxa"/>
          </w:tcPr>
          <w:p w:rsidR="00080609" w:rsidRDefault="00080609" w:rsidP="005D12E4">
            <w:r>
              <w:t>ListaSimple (LS)</w:t>
            </w:r>
          </w:p>
        </w:tc>
      </w:tr>
    </w:tbl>
    <w:p w:rsidR="00E76F67" w:rsidRDefault="00E76F67" w:rsidP="00E76F67"/>
    <w:p w:rsidR="00015196" w:rsidRDefault="00015196" w:rsidP="00E76F67"/>
    <w:p w:rsidR="00015196" w:rsidRDefault="00015196" w:rsidP="00E76F67"/>
    <w:p w:rsidR="00015196" w:rsidRDefault="00015196" w:rsidP="00E76F67"/>
    <w:p w:rsidR="00015196" w:rsidRDefault="00015196" w:rsidP="00E76F67"/>
    <w:p w:rsidR="005C260F" w:rsidRDefault="005C260F" w:rsidP="005C260F">
      <w:pPr>
        <w:pStyle w:val="Ttulo3"/>
      </w:pPr>
      <w:r>
        <w:lastRenderedPageBreak/>
        <w:t>estructuras</w:t>
      </w:r>
    </w:p>
    <w:p w:rsidR="005C260F" w:rsidRDefault="00646517" w:rsidP="005C260F">
      <w:r>
        <w:rPr>
          <w:noProof/>
          <w:lang w:eastAsia="es-C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2.7pt;margin-top:24.95pt;width:23.25pt;height:.05pt;z-index:251661312" o:connectortype="straight">
            <v:stroke endarrow="block"/>
          </v:shape>
        </w:pict>
      </w:r>
      <w:r w:rsidR="00795D69">
        <w:rPr>
          <w:noProof/>
          <w:lang w:eastAsia="es-CR"/>
        </w:rPr>
        <w:pict>
          <v:shape id="_x0000_s1041" type="#_x0000_t32" style="position:absolute;margin-left:260.7pt;margin-top:17.45pt;width:21.75pt;height:0;flip:x;z-index:251673600" o:connectortype="straight" strokecolor="#d55816 [3205]" strokeweight="1pt">
            <v:stroke endarrow="block"/>
            <v:shadow type="perspective" color="#6a2b0b [1605]" offset="1pt" offset2="-3pt"/>
          </v:shape>
        </w:pict>
      </w:r>
      <w:r w:rsidR="00795D69">
        <w:rPr>
          <w:noProof/>
          <w:lang w:eastAsia="es-C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82.45pt;margin-top:9.95pt;width:135.75pt;height:23.25pt;z-index:251666432">
            <v:textbox>
              <w:txbxContent>
                <w:p w:rsidR="00795D69" w:rsidRPr="00795D69" w:rsidRDefault="00795D69" w:rsidP="00795D69">
                  <w:pPr>
                    <w:jc w:val="center"/>
                    <w:rPr>
                      <w:sz w:val="18"/>
                      <w:szCs w:val="18"/>
                    </w:rPr>
                  </w:pPr>
                  <w:r w:rsidRPr="00795D69">
                    <w:rPr>
                      <w:sz w:val="18"/>
                      <w:szCs w:val="18"/>
                    </w:rPr>
                    <w:t>Agencias (LDC)</w:t>
                  </w:r>
                </w:p>
              </w:txbxContent>
            </v:textbox>
          </v:shape>
        </w:pict>
      </w:r>
      <w:r w:rsidR="005C260F">
        <w:rPr>
          <w:noProof/>
          <w:lang w:eastAsia="es-CR"/>
        </w:rPr>
        <w:pict>
          <v:shape id="_x0000_s1032" type="#_x0000_t202" style="position:absolute;margin-left:226.95pt;margin-top:9.95pt;width:27.75pt;height:23.25pt;z-index:251664384">
            <v:textbox style="mso-next-textbox:#_x0000_s1032">
              <w:txbxContent>
                <w:p w:rsidR="005C260F" w:rsidRDefault="005C260F" w:rsidP="005C260F"/>
              </w:txbxContent>
            </v:textbox>
          </v:shape>
        </w:pict>
      </w:r>
      <w:r w:rsidR="005C260F">
        <w:rPr>
          <w:noProof/>
          <w:lang w:eastAsia="es-CR"/>
        </w:rPr>
        <w:pict>
          <v:shape id="_x0000_s1030" type="#_x0000_t202" style="position:absolute;margin-left:175.95pt;margin-top:9.95pt;width:27.75pt;height:23.25pt;z-index:251662336">
            <v:textbox style="mso-next-textbox:#_x0000_s1030">
              <w:txbxContent>
                <w:p w:rsidR="005C260F" w:rsidRPr="00795D69" w:rsidRDefault="005C260F" w:rsidP="00795D69"/>
              </w:txbxContent>
            </v:textbox>
          </v:shape>
        </w:pict>
      </w:r>
      <w:r w:rsidR="005C260F">
        <w:rPr>
          <w:noProof/>
          <w:lang w:eastAsia="es-CR"/>
        </w:rPr>
        <w:pict>
          <v:shape id="_x0000_s1028" type="#_x0000_t202" style="position:absolute;margin-left:124.95pt;margin-top:9.95pt;width:27.75pt;height:23.25pt;z-index:251660288">
            <v:textbox style="mso-next-textbox:#_x0000_s1028">
              <w:txbxContent>
                <w:p w:rsidR="005C260F" w:rsidRPr="00795D69" w:rsidRDefault="005C260F" w:rsidP="00795D69"/>
              </w:txbxContent>
            </v:textbox>
          </v:shape>
        </w:pict>
      </w:r>
      <w:r w:rsidR="005C260F">
        <w:rPr>
          <w:noProof/>
          <w:lang w:eastAsia="es-CR"/>
        </w:rPr>
        <w:pict>
          <v:shape id="_x0000_s1026" type="#_x0000_t202" style="position:absolute;margin-left:73.95pt;margin-top:9.95pt;width:27.75pt;height:23.25pt;z-index:251658240">
            <v:textbox style="mso-next-textbox:#_x0000_s1026">
              <w:txbxContent>
                <w:p w:rsidR="005C260F" w:rsidRPr="00795D69" w:rsidRDefault="005C260F" w:rsidP="00795D69"/>
              </w:txbxContent>
            </v:textbox>
          </v:shape>
        </w:pict>
      </w:r>
      <w:r w:rsidR="005C260F">
        <w:rPr>
          <w:noProof/>
          <w:lang w:eastAsia="es-CR"/>
        </w:rPr>
        <w:pict>
          <v:shape id="_x0000_s1033" type="#_x0000_t32" style="position:absolute;margin-left:254.7pt;margin-top:24.95pt;width:23.25pt;height:0;z-index:251665408" o:connectortype="straight">
            <v:stroke endarrow="block"/>
          </v:shape>
        </w:pict>
      </w:r>
      <w:r w:rsidR="005C260F">
        <w:rPr>
          <w:noProof/>
          <w:lang w:eastAsia="es-CR"/>
        </w:rPr>
        <w:pict>
          <v:shape id="_x0000_s1031" type="#_x0000_t32" style="position:absolute;margin-left:203.7pt;margin-top:24.95pt;width:23.25pt;height:0;z-index:251663360" o:connectortype="straight">
            <v:stroke endarrow="block"/>
          </v:shape>
        </w:pict>
      </w:r>
      <w:r w:rsidR="005C260F">
        <w:rPr>
          <w:noProof/>
          <w:lang w:eastAsia="es-CR"/>
        </w:rPr>
        <w:pict>
          <v:shape id="_x0000_s1027" type="#_x0000_t32" style="position:absolute;margin-left:101.7pt;margin-top:24.95pt;width:23.25pt;height:0;z-index:251659264" o:connectortype="straight">
            <v:stroke endarrow="block"/>
          </v:shape>
        </w:pict>
      </w:r>
    </w:p>
    <w:p w:rsidR="005C260F" w:rsidRDefault="00795D69" w:rsidP="005C260F">
      <w:r>
        <w:rPr>
          <w:noProof/>
          <w:lang w:eastAsia="es-CR"/>
        </w:rPr>
        <w:pict>
          <v:shape id="_x0000_s1038" type="#_x0000_t32" style="position:absolute;margin-left:91.95pt;margin-top:4.95pt;width:0;height:21.75pt;z-index:251670528" o:connectortype="straight">
            <v:stroke endarrow="block"/>
          </v:shape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260F" w:rsidRDefault="00795D69" w:rsidP="005C260F">
      <w:r>
        <w:rPr>
          <w:noProof/>
          <w:lang w:eastAsia="es-CR"/>
        </w:rPr>
        <w:pict>
          <v:shape id="_x0000_s1042" type="#_x0000_t32" style="position:absolute;margin-left:106.95pt;margin-top:11.75pt;width:18pt;height:0;flip:x;z-index:251674624" o:connectortype="straight" strokecolor="#d55816 [3205]" strokeweight="1pt">
            <v:stroke endarrow="block"/>
            <v:shadow type="perspective" color="#6a2b0b [1605]" offset="1pt" offset2="-3pt"/>
          </v:shape>
        </w:pict>
      </w:r>
      <w:r>
        <w:rPr>
          <w:noProof/>
          <w:lang w:eastAsia="es-CR"/>
        </w:rPr>
        <w:pict>
          <v:shape id="_x0000_s1040" type="#_x0000_t202" style="position:absolute;margin-left:124.95pt;margin-top:3.5pt;width:135.75pt;height:23.25pt;z-index:251672576">
            <v:textbox>
              <w:txbxContent>
                <w:p w:rsidR="00795D69" w:rsidRPr="00795D69" w:rsidRDefault="002202B9" w:rsidP="00795D6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erolíneas</w:t>
                  </w:r>
                  <w:r w:rsidRPr="00795D69">
                    <w:rPr>
                      <w:sz w:val="18"/>
                      <w:szCs w:val="18"/>
                    </w:rPr>
                    <w:t xml:space="preserve"> (</w:t>
                  </w:r>
                  <w:r w:rsidR="00795D69" w:rsidRPr="00795D69">
                    <w:rPr>
                      <w:sz w:val="18"/>
                      <w:szCs w:val="18"/>
                    </w:rPr>
                    <w:t>LDC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37" type="#_x0000_t202" style="position:absolute;margin-left:79.2pt;margin-top:3.5pt;width:27.75pt;height:23.25pt;z-index:251669504">
            <v:textbox style="mso-next-textbox:#_x0000_s1037">
              <w:txbxContent>
                <w:p w:rsidR="00795D69" w:rsidRPr="00795D69" w:rsidRDefault="00795D69" w:rsidP="00795D69"/>
              </w:txbxContent>
            </v:textbox>
          </v:shape>
        </w:pict>
      </w:r>
    </w:p>
    <w:p w:rsidR="00795D69" w:rsidRDefault="00795D69" w:rsidP="005C260F">
      <w:r>
        <w:rPr>
          <w:noProof/>
          <w:lang w:eastAsia="es-CR"/>
        </w:rPr>
        <w:pict>
          <v:shape id="_x0000_s1039" type="#_x0000_t32" style="position:absolute;margin-left:91.95pt;margin-top:3.5pt;width:0;height:21.75pt;z-index:251671552" o:connectortype="straight">
            <v:stroke endarrow="block"/>
          </v:shape>
        </w:pict>
      </w:r>
    </w:p>
    <w:p w:rsidR="00795D69" w:rsidRDefault="000E35FD" w:rsidP="005C260F">
      <w:r>
        <w:rPr>
          <w:noProof/>
          <w:lang w:eastAsia="es-CR"/>
        </w:rPr>
        <w:pict>
          <v:shape id="_x0000_s1051" type="#_x0000_t32" style="position:absolute;margin-left:254.7pt;margin-top:10.3pt;width:27.75pt;height:0;flip:x;z-index:251682816" o:connectortype="straight" strokecolor="#d55816 [3205]" strokeweight="1pt">
            <v:stroke endarrow="block"/>
            <v:shadow type="perspective" color="#6a2b0b [1605]" offset="1pt" offset2="-3pt"/>
          </v:shape>
        </w:pict>
      </w:r>
      <w:r w:rsidR="00813E89">
        <w:rPr>
          <w:noProof/>
          <w:lang w:eastAsia="es-CR"/>
        </w:rPr>
        <w:pict>
          <v:shape id="_x0000_s1050" type="#_x0000_t202" style="position:absolute;margin-left:282.45pt;margin-top:2.05pt;width:135.75pt;height:23.25pt;z-index:251681792">
            <v:textbox>
              <w:txbxContent>
                <w:p w:rsidR="00813E89" w:rsidRPr="00795D69" w:rsidRDefault="00813E89" w:rsidP="00813E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viones</w:t>
                  </w:r>
                  <w:r w:rsidRPr="00795D69">
                    <w:rPr>
                      <w:sz w:val="18"/>
                      <w:szCs w:val="18"/>
                    </w:rPr>
                    <w:t>(LDC)</w:t>
                  </w:r>
                </w:p>
              </w:txbxContent>
            </v:textbox>
          </v:shape>
        </w:pict>
      </w:r>
      <w:r w:rsidR="00813E89">
        <w:rPr>
          <w:noProof/>
          <w:lang w:eastAsia="es-CR"/>
        </w:rPr>
        <w:pict>
          <v:shape id="_x0000_s1049" type="#_x0000_t32" style="position:absolute;margin-left:106.95pt;margin-top:10.3pt;width:12.75pt;height:0;z-index:251680768" o:connectortype="straight">
            <v:stroke endarrow="block"/>
          </v:shape>
        </w:pict>
      </w:r>
      <w:r w:rsidR="00813E89">
        <w:rPr>
          <w:noProof/>
          <w:lang w:eastAsia="es-CR"/>
        </w:rPr>
        <w:pict>
          <v:shape id="_x0000_s1047" type="#_x0000_t32" style="position:absolute;margin-left:203.7pt;margin-top:17.05pt;width:23.25pt;height:0;z-index:251678720" o:connectortype="straight">
            <v:stroke endarrow="block"/>
          </v:shape>
        </w:pict>
      </w:r>
      <w:r w:rsidR="00813E89">
        <w:rPr>
          <w:noProof/>
          <w:lang w:eastAsia="es-CR"/>
        </w:rPr>
        <w:pict>
          <v:shape id="_x0000_s1046" type="#_x0000_t202" style="position:absolute;margin-left:175.95pt;margin-top:2.05pt;width:27.75pt;height:23.25pt;z-index:251677696">
            <v:textbox style="mso-next-textbox:#_x0000_s1046">
              <w:txbxContent>
                <w:p w:rsidR="00813E89" w:rsidRPr="00795D69" w:rsidRDefault="00813E89" w:rsidP="00813E89"/>
              </w:txbxContent>
            </v:textbox>
          </v:shape>
        </w:pict>
      </w:r>
      <w:r w:rsidR="00813E89">
        <w:rPr>
          <w:noProof/>
          <w:lang w:eastAsia="es-CR"/>
        </w:rPr>
        <w:pict>
          <v:shape id="_x0000_s1045" type="#_x0000_t32" style="position:absolute;margin-left:152.7pt;margin-top:17.05pt;width:23.25pt;height:0;z-index:251676672" o:connectortype="straight">
            <v:stroke endarrow="block"/>
          </v:shape>
        </w:pict>
      </w:r>
      <w:r w:rsidR="00813E89">
        <w:rPr>
          <w:noProof/>
          <w:lang w:eastAsia="es-CR"/>
        </w:rPr>
        <w:pict>
          <v:shape id="_x0000_s1044" type="#_x0000_t202" style="position:absolute;margin-left:124.95pt;margin-top:2.05pt;width:27.75pt;height:23.25pt;z-index:251675648">
            <v:textbox style="mso-next-textbox:#_x0000_s1044">
              <w:txbxContent>
                <w:p w:rsidR="00813E89" w:rsidRPr="00795D69" w:rsidRDefault="00813E89" w:rsidP="00813E89"/>
              </w:txbxContent>
            </v:textbox>
          </v:shape>
        </w:pict>
      </w:r>
      <w:r w:rsidR="00813E89">
        <w:rPr>
          <w:noProof/>
          <w:lang w:eastAsia="es-CR"/>
        </w:rPr>
        <w:pict>
          <v:shape id="_x0000_s1048" type="#_x0000_t202" style="position:absolute;margin-left:226.95pt;margin-top:2.05pt;width:27.75pt;height:23.25pt;z-index:251679744">
            <v:textbox style="mso-next-textbox:#_x0000_s1048">
              <w:txbxContent>
                <w:p w:rsidR="00813E89" w:rsidRPr="00795D69" w:rsidRDefault="00813E89" w:rsidP="00813E89"/>
              </w:txbxContent>
            </v:textbox>
          </v:shape>
        </w:pict>
      </w:r>
      <w:r w:rsidR="00795D69">
        <w:rPr>
          <w:noProof/>
          <w:lang w:eastAsia="es-CR"/>
        </w:rPr>
        <w:pict>
          <v:shape id="_x0000_s1035" type="#_x0000_t202" style="position:absolute;margin-left:79.2pt;margin-top:2.05pt;width:27.75pt;height:23.25pt;z-index:251667456">
            <v:textbox style="mso-next-textbox:#_x0000_s1035">
              <w:txbxContent>
                <w:p w:rsidR="00795D69" w:rsidRPr="00795D69" w:rsidRDefault="00795D69" w:rsidP="00795D69"/>
              </w:txbxContent>
            </v:textbox>
          </v:shape>
        </w:pict>
      </w:r>
    </w:p>
    <w:p w:rsidR="002202B9" w:rsidRDefault="002202B9" w:rsidP="005C260F">
      <w:r>
        <w:rPr>
          <w:noProof/>
          <w:lang w:eastAsia="es-CR"/>
        </w:rPr>
        <w:pict>
          <v:shape id="_x0000_s1056" type="#_x0000_t202" style="position:absolute;margin-left:289.2pt;margin-top:67.3pt;width:135.75pt;height:23.25pt;z-index:251687936">
            <v:textbox>
              <w:txbxContent>
                <w:p w:rsidR="000E35FD" w:rsidRPr="00795D69" w:rsidRDefault="000E35FD" w:rsidP="000E35F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utas</w:t>
                  </w:r>
                  <w:r w:rsidRPr="00795D69">
                    <w:rPr>
                      <w:sz w:val="18"/>
                      <w:szCs w:val="18"/>
                    </w:rPr>
                    <w:t>(LDC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53" type="#_x0000_t202" style="position:absolute;margin-left:226.95pt;margin-top:22.3pt;width:27.75pt;height:23.25pt;z-index:251684864">
            <v:textbox style="mso-next-textbox:#_x0000_s1053">
              <w:txbxContent>
                <w:p w:rsidR="000E35FD" w:rsidRPr="00795D69" w:rsidRDefault="000E35FD" w:rsidP="000E35FD"/>
              </w:txbxContent>
            </v:textbox>
          </v:shape>
        </w:pict>
      </w:r>
      <w:r>
        <w:rPr>
          <w:noProof/>
          <w:lang w:eastAsia="es-CR"/>
        </w:rPr>
        <w:pict>
          <v:shape id="_x0000_s1052" type="#_x0000_t202" style="position:absolute;margin-left:226.95pt;margin-top:67.3pt;width:27.75pt;height:23.25pt;z-index:251683840">
            <v:textbox style="mso-next-textbox:#_x0000_s1052">
              <w:txbxContent>
                <w:p w:rsidR="000E35FD" w:rsidRPr="00795D69" w:rsidRDefault="000E35FD" w:rsidP="000E35FD"/>
              </w:txbxContent>
            </v:textbox>
          </v:shape>
        </w:pict>
      </w:r>
      <w:r>
        <w:rPr>
          <w:noProof/>
          <w:lang w:eastAsia="es-CR"/>
        </w:rPr>
        <w:pict>
          <v:shape id="_x0000_s1055" type="#_x0000_t32" style="position:absolute;margin-left:239.7pt;margin-top:45.55pt;width:0;height:21.75pt;z-index:25168691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54" type="#_x0000_t32" style="position:absolute;margin-left:239.7pt;margin-top:.55pt;width:0;height:21.75pt;z-index:251685888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57" type="#_x0000_t32" style="position:absolute;margin-left:261.45pt;margin-top:75.55pt;width:27.75pt;height:0;flip:x;z-index:251688960" o:connectortype="straight" strokecolor="#d55816 [3205]" strokeweight="1pt">
            <v:stroke endarrow="block"/>
            <v:shadow type="perspective" color="#6a2b0b [1605]" offset="1pt" offset2="-3pt"/>
          </v:shape>
        </w:pict>
      </w:r>
    </w:p>
    <w:p w:rsidR="002202B9" w:rsidRDefault="002202B9" w:rsidP="005C260F"/>
    <w:p w:rsidR="00795D69" w:rsidRDefault="00795D69" w:rsidP="005C260F"/>
    <w:p w:rsidR="002202B9" w:rsidRDefault="00080609" w:rsidP="005C260F">
      <w:r>
        <w:rPr>
          <w:noProof/>
          <w:lang w:eastAsia="es-CR"/>
        </w:rPr>
        <w:pict>
          <v:shape id="_x0000_s1156" type="#_x0000_t202" style="position:absolute;margin-left:125.7pt;margin-top:5.9pt;width:84pt;height:23.25pt;z-index:251762688">
            <v:textbox>
              <w:txbxContent>
                <w:p w:rsidR="00080609" w:rsidRPr="00795D69" w:rsidRDefault="00080609" w:rsidP="000806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p</w:t>
                  </w:r>
                  <w:r w:rsidRPr="00795D69">
                    <w:rPr>
                      <w:sz w:val="18"/>
                      <w:szCs w:val="18"/>
                    </w:rPr>
                    <w:t>(L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795D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153" type="#_x0000_t32" style="position:absolute;margin-left:50.7pt;margin-top:20.9pt;width:23.25pt;height:0;z-index:251759616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52" type="#_x0000_t202" style="position:absolute;margin-left:22.95pt;margin-top:5.9pt;width:27.75pt;height:23.25pt;z-index:251758592">
            <v:textbox style="mso-next-textbox:#_x0000_s1152">
              <w:txbxContent>
                <w:p w:rsidR="00080609" w:rsidRPr="00795D69" w:rsidRDefault="00080609" w:rsidP="00080609"/>
              </w:txbxContent>
            </v:textbox>
          </v:shape>
        </w:pict>
      </w:r>
      <w:r>
        <w:rPr>
          <w:noProof/>
          <w:lang w:eastAsia="es-CR"/>
        </w:rPr>
        <w:pict>
          <v:shape id="_x0000_s1155" type="#_x0000_t32" style="position:absolute;margin-left:101.7pt;margin-top:20.9pt;width:23.25pt;height:.05pt;z-index:251761664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54" type="#_x0000_t202" style="position:absolute;margin-left:73.95pt;margin-top:5.9pt;width:27.75pt;height:23.25pt;z-index:251760640">
            <v:textbox style="mso-next-textbox:#_x0000_s1154">
              <w:txbxContent>
                <w:p w:rsidR="00080609" w:rsidRPr="00795D69" w:rsidRDefault="00080609" w:rsidP="00080609"/>
              </w:txbxContent>
            </v:textbox>
          </v:shape>
        </w:pict>
      </w:r>
    </w:p>
    <w:p w:rsidR="00015196" w:rsidRDefault="00015196" w:rsidP="005C260F"/>
    <w:p w:rsidR="002202B9" w:rsidRDefault="002202B9" w:rsidP="005C260F"/>
    <w:p w:rsidR="00646517" w:rsidRDefault="00646517" w:rsidP="005C260F">
      <w:r>
        <w:rPr>
          <w:noProof/>
          <w:lang w:eastAsia="es-CR"/>
        </w:rPr>
        <w:pict>
          <v:shape id="_x0000_s1092" type="#_x0000_t202" style="position:absolute;margin-left:237.45pt;margin-top:19.1pt;width:135.75pt;height:23.25pt;z-index:251706368">
            <v:textbox>
              <w:txbxContent>
                <w:p w:rsidR="00646517" w:rsidRPr="00795D69" w:rsidRDefault="00646517" w:rsidP="006465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entes</w:t>
                  </w:r>
                  <w:r w:rsidRPr="00795D69">
                    <w:rPr>
                      <w:sz w:val="18"/>
                      <w:szCs w:val="18"/>
                    </w:rPr>
                    <w:t xml:space="preserve"> (LDC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091" type="#_x0000_t202" style="position:absolute;margin-left:181.95pt;margin-top:19.1pt;width:27.75pt;height:23.25pt;z-index:251705344">
            <v:textbox style="mso-next-textbox:#_x0000_s1091">
              <w:txbxContent>
                <w:p w:rsidR="00646517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90" type="#_x0000_t32" style="position:absolute;margin-left:158.7pt;margin-top:34.1pt;width:23.25pt;height:0;z-index:251704320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89" type="#_x0000_t202" style="position:absolute;margin-left:130.95pt;margin-top:19.1pt;width:27.75pt;height:23.25pt;z-index:251703296">
            <v:textbox style="mso-next-textbox:#_x0000_s1089">
              <w:txbxContent>
                <w:p w:rsidR="00646517" w:rsidRPr="00795D69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88" type="#_x0000_t32" style="position:absolute;margin-left:107.7pt;margin-top:34.1pt;width:23.25pt;height:.05pt;z-index:25170227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87" type="#_x0000_t202" style="position:absolute;margin-left:79.95pt;margin-top:19.1pt;width:27.75pt;height:23.25pt;z-index:251701248">
            <v:textbox style="mso-next-textbox:#_x0000_s1087">
              <w:txbxContent>
                <w:p w:rsidR="00646517" w:rsidRPr="00795D69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86" type="#_x0000_t32" style="position:absolute;margin-left:56.7pt;margin-top:34.1pt;width:23.25pt;height:0;z-index:251700224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85" type="#_x0000_t202" style="position:absolute;margin-left:28.95pt;margin-top:19.1pt;width:27.75pt;height:23.25pt;z-index:251699200">
            <v:textbox style="mso-next-textbox:#_x0000_s1085">
              <w:txbxContent>
                <w:p w:rsidR="00646517" w:rsidRPr="00795D69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93" type="#_x0000_t32" style="position:absolute;margin-left:209.7pt;margin-top:34.1pt;width:27.75pt;height:0;z-index:251707392" o:connectortype="straight" strokecolor="#d55816 [3205]" strokeweight="1pt">
            <v:stroke endarrow="block"/>
            <v:shadow type="perspective" color="#6a2b0b [1605]" offset="1pt" offset2="-3pt"/>
          </v:shape>
        </w:pict>
      </w:r>
      <w:r>
        <w:rPr>
          <w:noProof/>
          <w:lang w:eastAsia="es-CR"/>
        </w:rPr>
        <w:pict>
          <v:shape id="_x0000_s1075" type="#_x0000_t32" style="position:absolute;margin-left:209.7pt;margin-top:-4.9pt;width:27.75pt;height:0;z-index:251698176" o:connectortype="straight" strokecolor="#d55816 [3205]" strokeweight="1pt">
            <v:stroke endarrow="block"/>
            <v:shadow type="perspective" color="#6a2b0b [1605]" offset="1pt" offset2="-3pt"/>
          </v:shape>
        </w:pict>
      </w:r>
      <w:r>
        <w:rPr>
          <w:noProof/>
          <w:lang w:eastAsia="es-CR"/>
        </w:rPr>
        <w:pict>
          <v:shape id="_x0000_s1073" type="#_x0000_t202" style="position:absolute;margin-left:181.95pt;margin-top:-19.9pt;width:27.75pt;height:23.25pt;z-index:251696128">
            <v:textbox style="mso-next-textbox:#_x0000_s1073">
              <w:txbxContent>
                <w:p w:rsidR="00646517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72" type="#_x0000_t32" style="position:absolute;margin-left:158.7pt;margin-top:-4.9pt;width:23.25pt;height:0;z-index:251695104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71" type="#_x0000_t202" style="position:absolute;margin-left:130.95pt;margin-top:-19.9pt;width:27.75pt;height:23.25pt;z-index:251694080">
            <v:textbox style="mso-next-textbox:#_x0000_s1071">
              <w:txbxContent>
                <w:p w:rsidR="00646517" w:rsidRPr="00795D69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70" type="#_x0000_t32" style="position:absolute;margin-left:107.7pt;margin-top:-4.9pt;width:23.25pt;height:.05pt;z-index:251693056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69" type="#_x0000_t202" style="position:absolute;margin-left:79.95pt;margin-top:-19.9pt;width:27.75pt;height:23.25pt;z-index:251692032">
            <v:textbox style="mso-next-textbox:#_x0000_s1069">
              <w:txbxContent>
                <w:p w:rsidR="00646517" w:rsidRPr="00795D69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68" type="#_x0000_t32" style="position:absolute;margin-left:56.7pt;margin-top:-4.9pt;width:23.25pt;height:0;z-index:251691008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67" type="#_x0000_t202" style="position:absolute;margin-left:28.95pt;margin-top:-19.9pt;width:27.75pt;height:23.25pt;z-index:251689984">
            <v:textbox style="mso-next-textbox:#_x0000_s1067">
              <w:txbxContent>
                <w:p w:rsidR="00646517" w:rsidRPr="00795D69" w:rsidRDefault="00646517" w:rsidP="00646517"/>
              </w:txbxContent>
            </v:textbox>
          </v:shape>
        </w:pict>
      </w:r>
      <w:r>
        <w:rPr>
          <w:noProof/>
          <w:lang w:eastAsia="es-CR"/>
        </w:rPr>
        <w:pict>
          <v:shape id="_x0000_s1074" type="#_x0000_t202" style="position:absolute;margin-left:237.45pt;margin-top:-19.9pt;width:135.75pt;height:23.25pt;z-index:251697152">
            <v:textbox style="mso-next-textbox:#_x0000_s1074">
              <w:txbxContent>
                <w:p w:rsidR="00646517" w:rsidRPr="00795D69" w:rsidRDefault="00646517" w:rsidP="0064651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uncionarios</w:t>
                  </w:r>
                  <w:r w:rsidRPr="00795D69">
                    <w:rPr>
                      <w:sz w:val="18"/>
                      <w:szCs w:val="18"/>
                    </w:rPr>
                    <w:t xml:space="preserve"> (LDC)</w:t>
                  </w:r>
                </w:p>
              </w:txbxContent>
            </v:textbox>
          </v:shape>
        </w:pict>
      </w:r>
    </w:p>
    <w:p w:rsidR="002202B9" w:rsidRDefault="002202B9" w:rsidP="005C260F"/>
    <w:p w:rsidR="00BE6C6C" w:rsidRDefault="00BE6C6C" w:rsidP="005C260F">
      <w:r>
        <w:rPr>
          <w:noProof/>
          <w:lang w:eastAsia="es-CR"/>
        </w:rPr>
        <w:pict>
          <v:shape id="_x0000_s1119" type="#_x0000_t202" style="position:absolute;margin-left:237.45pt;margin-top:16.9pt;width:135.75pt;height:23.25pt;z-index:251724800">
            <v:textbox>
              <w:txbxContent>
                <w:p w:rsidR="00BE6C6C" w:rsidRPr="00795D69" w:rsidRDefault="00BE6C6C" w:rsidP="00BE6C6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pulación</w:t>
                  </w:r>
                  <w:r w:rsidRPr="00795D69">
                    <w:rPr>
                      <w:sz w:val="18"/>
                      <w:szCs w:val="18"/>
                    </w:rPr>
                    <w:t xml:space="preserve"> (LDC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118" type="#_x0000_t202" style="position:absolute;margin-left:181.95pt;margin-top:16.9pt;width:27.75pt;height:23.25pt;z-index:251723776">
            <v:textbox style="mso-next-textbox:#_x0000_s1118">
              <w:txbxContent>
                <w:p w:rsidR="00BE6C6C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117" type="#_x0000_t32" style="position:absolute;margin-left:158.7pt;margin-top:31.9pt;width:23.25pt;height:0;z-index:25172275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16" type="#_x0000_t202" style="position:absolute;margin-left:130.95pt;margin-top:16.9pt;width:27.75pt;height:23.25pt;z-index:251721728">
            <v:textbox style="mso-next-textbox:#_x0000_s1116">
              <w:txbxContent>
                <w:p w:rsidR="00BE6C6C" w:rsidRPr="00795D69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115" type="#_x0000_t32" style="position:absolute;margin-left:107.7pt;margin-top:31.9pt;width:23.25pt;height:.05pt;z-index:251720704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14" type="#_x0000_t202" style="position:absolute;margin-left:79.95pt;margin-top:16.9pt;width:27.75pt;height:23.25pt;z-index:251719680">
            <v:textbox style="mso-next-textbox:#_x0000_s1114">
              <w:txbxContent>
                <w:p w:rsidR="00BE6C6C" w:rsidRPr="00795D69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113" type="#_x0000_t32" style="position:absolute;margin-left:56.7pt;margin-top:31.9pt;width:23.25pt;height:0;z-index:251718656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12" type="#_x0000_t202" style="position:absolute;margin-left:28.95pt;margin-top:16.9pt;width:27.75pt;height:23.25pt;z-index:251717632">
            <v:textbox style="mso-next-textbox:#_x0000_s1112">
              <w:txbxContent>
                <w:p w:rsidR="00BE6C6C" w:rsidRPr="00795D69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120" type="#_x0000_t32" style="position:absolute;margin-left:209.7pt;margin-top:31.9pt;width:27.75pt;height:0;z-index:251725824" o:connectortype="straight" strokecolor="#d55816 [3205]" strokeweight="1pt">
            <v:stroke endarrow="block"/>
            <v:shadow type="perspective" color="#6a2b0b [1605]" offset="1pt" offset2="-3pt"/>
          </v:shape>
        </w:pict>
      </w:r>
    </w:p>
    <w:p w:rsidR="00BE6C6C" w:rsidRDefault="00BE6C6C" w:rsidP="005C260F"/>
    <w:p w:rsidR="00646517" w:rsidRDefault="00BE6C6C" w:rsidP="005C260F">
      <w:r>
        <w:rPr>
          <w:noProof/>
          <w:lang w:eastAsia="es-CR"/>
        </w:rPr>
        <w:pict>
          <v:shape id="_x0000_s1101" type="#_x0000_t202" style="position:absolute;margin-left:237.45pt;margin-top:14.7pt;width:135.75pt;height:23.25pt;z-index:251715584">
            <v:textbox>
              <w:txbxContent>
                <w:p w:rsidR="00BE6C6C" w:rsidRPr="00795D69" w:rsidRDefault="00BE6C6C" w:rsidP="00BE6C6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uelos</w:t>
                  </w:r>
                  <w:r w:rsidRPr="00795D69">
                    <w:rPr>
                      <w:sz w:val="18"/>
                      <w:szCs w:val="18"/>
                    </w:rPr>
                    <w:t xml:space="preserve"> (LDC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100" type="#_x0000_t202" style="position:absolute;margin-left:181.95pt;margin-top:14.7pt;width:27.75pt;height:23.25pt;z-index:251714560">
            <v:textbox style="mso-next-textbox:#_x0000_s1100">
              <w:txbxContent>
                <w:p w:rsidR="00BE6C6C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099" type="#_x0000_t32" style="position:absolute;margin-left:158.7pt;margin-top:29.7pt;width:23.25pt;height:0;z-index:251713536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98" type="#_x0000_t202" style="position:absolute;margin-left:130.95pt;margin-top:14.7pt;width:27.75pt;height:23.25pt;z-index:251712512">
            <v:textbox style="mso-next-textbox:#_x0000_s1098">
              <w:txbxContent>
                <w:p w:rsidR="00BE6C6C" w:rsidRPr="00795D69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097" type="#_x0000_t32" style="position:absolute;margin-left:107.7pt;margin-top:29.7pt;width:23.25pt;height:.05pt;z-index:251711488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96" type="#_x0000_t202" style="position:absolute;margin-left:79.95pt;margin-top:14.7pt;width:27.75pt;height:23.25pt;z-index:251710464">
            <v:textbox style="mso-next-textbox:#_x0000_s1096">
              <w:txbxContent>
                <w:p w:rsidR="00BE6C6C" w:rsidRPr="00795D69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095" type="#_x0000_t32" style="position:absolute;margin-left:56.7pt;margin-top:29.7pt;width:23.25pt;height:0;z-index:251709440" o:connectortype="straight">
            <v:stroke endarrow="block"/>
          </v:shape>
        </w:pict>
      </w:r>
      <w:r>
        <w:rPr>
          <w:noProof/>
          <w:lang w:eastAsia="es-CR"/>
        </w:rPr>
        <w:pict>
          <v:shape id="_x0000_s1094" type="#_x0000_t202" style="position:absolute;margin-left:28.95pt;margin-top:14.7pt;width:27.75pt;height:23.25pt;z-index:251708416">
            <v:textbox style="mso-next-textbox:#_x0000_s1094">
              <w:txbxContent>
                <w:p w:rsidR="00BE6C6C" w:rsidRPr="00795D69" w:rsidRDefault="00BE6C6C" w:rsidP="00BE6C6C"/>
              </w:txbxContent>
            </v:textbox>
          </v:shape>
        </w:pict>
      </w:r>
      <w:r>
        <w:rPr>
          <w:noProof/>
          <w:lang w:eastAsia="es-CR"/>
        </w:rPr>
        <w:pict>
          <v:shape id="_x0000_s1102" type="#_x0000_t32" style="position:absolute;margin-left:209.7pt;margin-top:29.7pt;width:27.75pt;height:0;z-index:251716608" o:connectortype="straight" strokecolor="#d55816 [3205]" strokeweight="1pt">
            <v:stroke endarrow="block"/>
            <v:shadow type="perspective" color="#6a2b0b [1605]" offset="1pt" offset2="-3pt"/>
          </v:shape>
        </w:pict>
      </w:r>
    </w:p>
    <w:p w:rsidR="00646517" w:rsidRDefault="00646517" w:rsidP="005C260F"/>
    <w:p w:rsidR="00BE6C6C" w:rsidRDefault="006673BF" w:rsidP="005C260F">
      <w:r>
        <w:rPr>
          <w:noProof/>
          <w:lang w:eastAsia="es-CR"/>
        </w:rPr>
        <w:pict>
          <v:shape id="_x0000_s1144" type="#_x0000_t202" style="position:absolute;margin-left:237.45pt;margin-top:20.25pt;width:135.75pt;height:23.25pt;z-index:251750400">
            <v:textbox>
              <w:txbxContent>
                <w:p w:rsidR="006673BF" w:rsidRPr="00795D69" w:rsidRDefault="006673BF" w:rsidP="006673B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tinos</w:t>
                  </w:r>
                  <w:r w:rsidRPr="00795D69">
                    <w:rPr>
                      <w:sz w:val="18"/>
                      <w:szCs w:val="18"/>
                    </w:rPr>
                    <w:t xml:space="preserve"> (L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795D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143" type="#_x0000_t202" style="position:absolute;margin-left:181.95pt;margin-top:20.25pt;width:27.75pt;height:23.25pt;z-index:251749376">
            <v:textbox style="mso-next-textbox:#_x0000_s1143">
              <w:txbxContent>
                <w:p w:rsidR="006673BF" w:rsidRDefault="006673BF" w:rsidP="006673BF"/>
              </w:txbxContent>
            </v:textbox>
          </v:shape>
        </w:pict>
      </w:r>
      <w:r>
        <w:rPr>
          <w:noProof/>
          <w:lang w:eastAsia="es-CR"/>
        </w:rPr>
        <w:pict>
          <v:shape id="_x0000_s1142" type="#_x0000_t32" style="position:absolute;margin-left:158.7pt;margin-top:35.25pt;width:23.25pt;height:0;z-index:25174835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41" type="#_x0000_t202" style="position:absolute;margin-left:130.95pt;margin-top:20.25pt;width:27.75pt;height:23.25pt;z-index:251747328">
            <v:textbox style="mso-next-textbox:#_x0000_s1141">
              <w:txbxContent>
                <w:p w:rsidR="006673BF" w:rsidRPr="00795D69" w:rsidRDefault="006673BF" w:rsidP="006673BF"/>
              </w:txbxContent>
            </v:textbox>
          </v:shape>
        </w:pict>
      </w:r>
      <w:r>
        <w:rPr>
          <w:noProof/>
          <w:lang w:eastAsia="es-CR"/>
        </w:rPr>
        <w:pict>
          <v:shape id="_x0000_s1140" type="#_x0000_t32" style="position:absolute;margin-left:107.7pt;margin-top:35.25pt;width:23.25pt;height:.05pt;z-index:251746304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39" type="#_x0000_t202" style="position:absolute;margin-left:79.95pt;margin-top:20.25pt;width:27.75pt;height:23.25pt;z-index:251745280">
            <v:textbox style="mso-next-textbox:#_x0000_s1139">
              <w:txbxContent>
                <w:p w:rsidR="006673BF" w:rsidRPr="00795D69" w:rsidRDefault="006673BF" w:rsidP="006673BF"/>
              </w:txbxContent>
            </v:textbox>
          </v:shape>
        </w:pict>
      </w:r>
      <w:r>
        <w:rPr>
          <w:noProof/>
          <w:lang w:eastAsia="es-CR"/>
        </w:rPr>
        <w:pict>
          <v:shape id="_x0000_s1138" type="#_x0000_t32" style="position:absolute;margin-left:56.7pt;margin-top:35.25pt;width:23.25pt;height:0;z-index:251744256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37" type="#_x0000_t202" style="position:absolute;margin-left:28.95pt;margin-top:20.25pt;width:27.75pt;height:23.25pt;z-index:251743232">
            <v:textbox style="mso-next-textbox:#_x0000_s1137">
              <w:txbxContent>
                <w:p w:rsidR="006673BF" w:rsidRPr="00795D69" w:rsidRDefault="006673BF" w:rsidP="006673BF"/>
              </w:txbxContent>
            </v:textbox>
          </v:shape>
        </w:pict>
      </w:r>
      <w:r>
        <w:rPr>
          <w:noProof/>
          <w:lang w:eastAsia="es-CR"/>
        </w:rPr>
        <w:pict>
          <v:shape id="_x0000_s1145" type="#_x0000_t32" style="position:absolute;margin-left:209.7pt;margin-top:35.25pt;width:27.75pt;height:0;z-index:251751424" o:connectortype="straight" strokecolor="#d55816 [3205]" strokeweight="1pt">
            <v:stroke endarrow="block"/>
            <v:shadow type="perspective" color="#6a2b0b [1605]" offset="1pt" offset2="-3pt"/>
          </v:shape>
        </w:pict>
      </w:r>
    </w:p>
    <w:p w:rsidR="006673BF" w:rsidRDefault="006673BF" w:rsidP="005C260F"/>
    <w:p w:rsidR="0006170C" w:rsidRDefault="0006170C" w:rsidP="005C260F">
      <w:r>
        <w:rPr>
          <w:noProof/>
          <w:lang w:eastAsia="es-CR"/>
        </w:rPr>
        <w:pict>
          <v:shape id="_x0000_s1146" type="#_x0000_t202" style="position:absolute;margin-left:28.95pt;margin-top:61.9pt;width:27.75pt;height:23.25pt;z-index:251752448">
            <v:textbox style="mso-next-textbox:#_x0000_s1146">
              <w:txbxContent>
                <w:p w:rsidR="0006170C" w:rsidRPr="00795D69" w:rsidRDefault="0006170C" w:rsidP="0006170C"/>
              </w:txbxContent>
            </v:textbox>
          </v:shape>
        </w:pict>
      </w:r>
      <w:r>
        <w:rPr>
          <w:noProof/>
          <w:lang w:eastAsia="es-CR"/>
        </w:rPr>
        <w:pict>
          <v:shape id="_x0000_s1147" type="#_x0000_t202" style="position:absolute;margin-left:28.95pt;margin-top:16.9pt;width:27.75pt;height:23.25pt;z-index:251753472">
            <v:textbox style="mso-next-textbox:#_x0000_s1147">
              <w:txbxContent>
                <w:p w:rsidR="0006170C" w:rsidRPr="00795D69" w:rsidRDefault="0006170C" w:rsidP="0006170C"/>
              </w:txbxContent>
            </v:textbox>
          </v:shape>
        </w:pict>
      </w:r>
    </w:p>
    <w:p w:rsidR="0006170C" w:rsidRDefault="0006170C" w:rsidP="005C260F">
      <w:r>
        <w:rPr>
          <w:noProof/>
          <w:lang w:eastAsia="es-CR"/>
        </w:rPr>
        <w:pict>
          <v:shape id="_x0000_s1149" type="#_x0000_t32" style="position:absolute;margin-left:45.45pt;margin-top:16.95pt;width:0;height:17.3pt;flip:y;z-index:251755520" o:connectortype="straight">
            <v:stroke endarrow="block"/>
          </v:shape>
        </w:pict>
      </w:r>
    </w:p>
    <w:p w:rsidR="0006170C" w:rsidRDefault="0006170C" w:rsidP="005C260F">
      <w:r>
        <w:rPr>
          <w:noProof/>
          <w:lang w:eastAsia="es-CR"/>
        </w:rPr>
        <w:pict>
          <v:shape id="_x0000_s1150" type="#_x0000_t202" style="position:absolute;margin-left:85.95pt;margin-top:15.45pt;width:135.75pt;height:23.25pt;z-index:251756544">
            <v:textbox>
              <w:txbxContent>
                <w:p w:rsidR="0006170C" w:rsidRPr="00795D69" w:rsidRDefault="0006170C" w:rsidP="0006170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ripulaVuela</w:t>
                  </w:r>
                  <w:r w:rsidRPr="00795D69">
                    <w:rPr>
                      <w:sz w:val="18"/>
                      <w:szCs w:val="18"/>
                    </w:rPr>
                    <w:t xml:space="preserve"> (LD)</w:t>
                  </w:r>
                </w:p>
              </w:txbxContent>
            </v:textbox>
          </v:shape>
        </w:pict>
      </w:r>
    </w:p>
    <w:p w:rsidR="0006170C" w:rsidRDefault="0006170C" w:rsidP="005C260F">
      <w:r>
        <w:rPr>
          <w:noProof/>
          <w:lang w:eastAsia="es-CR"/>
        </w:rPr>
        <w:pict>
          <v:shape id="_x0000_s1151" type="#_x0000_t32" style="position:absolute;margin-left:64.2pt;margin-top:1.1pt;width:21.75pt;height:0;flip:x;z-index:251757568" o:connectortype="straight" strokecolor="#d55816 [3205]" strokeweight="1pt">
            <v:stroke endarrow="block"/>
            <v:shadow type="perspective" color="#6a2b0b [1605]" offset="1pt" offset2="-3pt"/>
          </v:shape>
        </w:pict>
      </w:r>
      <w:r>
        <w:rPr>
          <w:noProof/>
          <w:lang w:eastAsia="es-CR"/>
        </w:rPr>
        <w:pict>
          <v:shape id="_x0000_s1148" type="#_x0000_t32" style="position:absolute;margin-left:45.45pt;margin-top:15.5pt;width:0;height:17.3pt;flip:y;z-index:251754496" o:connectortype="straight">
            <v:stroke endarrow="block"/>
          </v:shape>
        </w:pict>
      </w:r>
    </w:p>
    <w:p w:rsidR="00015196" w:rsidRDefault="00015196" w:rsidP="005C260F">
      <w:r>
        <w:rPr>
          <w:noProof/>
          <w:lang w:eastAsia="es-CR"/>
        </w:rPr>
        <w:pict>
          <v:shape id="_x0000_s1126" type="#_x0000_t32" style="position:absolute;margin-left:158.7pt;margin-top:24.55pt;width:23.25pt;height:0;z-index:251731968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25" type="#_x0000_t202" style="position:absolute;margin-left:130.95pt;margin-top:9.55pt;width:27.75pt;height:23.25pt;z-index:251730944">
            <v:textbox style="mso-next-textbox:#_x0000_s1125">
              <w:txbxContent>
                <w:p w:rsidR="00015196" w:rsidRPr="00795D69" w:rsidRDefault="00015196" w:rsidP="00015196"/>
              </w:txbxContent>
            </v:textbox>
          </v:shape>
        </w:pict>
      </w:r>
      <w:r>
        <w:rPr>
          <w:noProof/>
          <w:lang w:eastAsia="es-CR"/>
        </w:rPr>
        <w:pict>
          <v:shape id="_x0000_s1124" type="#_x0000_t32" style="position:absolute;margin-left:107.7pt;margin-top:24.55pt;width:23.25pt;height:.05pt;z-index:251729920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23" type="#_x0000_t202" style="position:absolute;margin-left:79.95pt;margin-top:9.55pt;width:27.75pt;height:23.25pt;z-index:251728896">
            <v:textbox style="mso-next-textbox:#_x0000_s1123">
              <w:txbxContent>
                <w:p w:rsidR="00015196" w:rsidRPr="00795D69" w:rsidRDefault="00015196" w:rsidP="00015196"/>
              </w:txbxContent>
            </v:textbox>
          </v:shape>
        </w:pict>
      </w:r>
      <w:r>
        <w:rPr>
          <w:noProof/>
          <w:lang w:eastAsia="es-CR"/>
        </w:rPr>
        <w:pict>
          <v:shape id="_x0000_s1122" type="#_x0000_t32" style="position:absolute;margin-left:56.7pt;margin-top:24.55pt;width:23.25pt;height:0;z-index:25172787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21" type="#_x0000_t202" style="position:absolute;margin-left:28.95pt;margin-top:9.55pt;width:27.75pt;height:23.25pt;z-index:251726848">
            <v:textbox style="mso-next-textbox:#_x0000_s1121">
              <w:txbxContent>
                <w:p w:rsidR="00015196" w:rsidRPr="00795D69" w:rsidRDefault="00015196" w:rsidP="00015196"/>
              </w:txbxContent>
            </v:textbox>
          </v:shape>
        </w:pict>
      </w:r>
      <w:r>
        <w:rPr>
          <w:noProof/>
          <w:lang w:eastAsia="es-CR"/>
        </w:rPr>
        <w:pict>
          <v:shape id="_x0000_s1129" type="#_x0000_t32" style="position:absolute;margin-left:209.7pt;margin-top:24.55pt;width:27.75pt;height:0;z-index:251735040" o:connectortype="straight" strokecolor="#d55816 [3205]" strokeweight="1pt">
            <v:stroke endarrow="block"/>
            <v:shadow type="perspective" color="#6a2b0b [1605]" offset="1pt" offset2="-3pt"/>
          </v:shape>
        </w:pict>
      </w:r>
      <w:r>
        <w:rPr>
          <w:noProof/>
          <w:lang w:eastAsia="es-CR"/>
        </w:rPr>
        <w:pict>
          <v:shape id="_x0000_s1128" type="#_x0000_t202" style="position:absolute;margin-left:237.45pt;margin-top:9.55pt;width:135.75pt;height:23.25pt;z-index:251734016">
            <v:textbox>
              <w:txbxContent>
                <w:p w:rsidR="00015196" w:rsidRPr="00795D69" w:rsidRDefault="00015196" w:rsidP="000151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signacionVuelos</w:t>
                  </w:r>
                  <w:r w:rsidRPr="00795D69">
                    <w:rPr>
                      <w:sz w:val="18"/>
                      <w:szCs w:val="18"/>
                    </w:rPr>
                    <w:t xml:space="preserve"> (LD)</w:t>
                  </w:r>
                </w:p>
              </w:txbxContent>
            </v:textbox>
          </v:shape>
        </w:pict>
      </w:r>
      <w:r>
        <w:rPr>
          <w:noProof/>
          <w:lang w:eastAsia="es-CR"/>
        </w:rPr>
        <w:pict>
          <v:shape id="_x0000_s1127" type="#_x0000_t202" style="position:absolute;margin-left:181.95pt;margin-top:9.55pt;width:27.75pt;height:23.25pt;z-index:251732992">
            <v:textbox style="mso-next-textbox:#_x0000_s1127">
              <w:txbxContent>
                <w:p w:rsidR="00015196" w:rsidRDefault="00015196" w:rsidP="00015196"/>
              </w:txbxContent>
            </v:textbox>
          </v:shape>
        </w:pict>
      </w:r>
    </w:p>
    <w:p w:rsidR="00BE6C6C" w:rsidRDefault="00015196" w:rsidP="005C260F">
      <w:r>
        <w:rPr>
          <w:noProof/>
          <w:lang w:eastAsia="es-CR"/>
        </w:rPr>
        <w:pict>
          <v:shape id="_x0000_s1132" type="#_x0000_t32" style="position:absolute;margin-left:45.45pt;margin-top:11.1pt;width:0;height:21.75pt;z-index:251738112" o:connectortype="straight">
            <v:stroke endarrow="block"/>
          </v:shape>
        </w:pict>
      </w:r>
      <w:r>
        <w:rPr>
          <w:noProof/>
          <w:lang w:eastAsia="es-CR"/>
        </w:rPr>
        <w:pict>
          <v:shape id="_x0000_s1131" type="#_x0000_t202" style="position:absolute;margin-left:32.7pt;margin-top:32.9pt;width:27.75pt;height:23.25pt;z-index:251737088">
            <v:textbox style="mso-next-textbox:#_x0000_s1131">
              <w:txbxContent>
                <w:p w:rsidR="00015196" w:rsidRPr="00795D69" w:rsidRDefault="00015196" w:rsidP="00015196"/>
              </w:txbxContent>
            </v:textbox>
          </v:shape>
        </w:pict>
      </w:r>
      <w:r>
        <w:rPr>
          <w:noProof/>
          <w:lang w:eastAsia="es-CR"/>
        </w:rPr>
        <w:pict>
          <v:shape id="_x0000_s1130" type="#_x0000_t202" style="position:absolute;margin-left:32.7pt;margin-top:77.9pt;width:27.75pt;height:23.25pt;z-index:251736064">
            <v:textbox style="mso-next-textbox:#_x0000_s1130">
              <w:txbxContent>
                <w:p w:rsidR="00015196" w:rsidRPr="00795D69" w:rsidRDefault="00015196" w:rsidP="00015196"/>
              </w:txbxContent>
            </v:textbox>
          </v:shape>
        </w:pict>
      </w:r>
      <w:r>
        <w:rPr>
          <w:noProof/>
          <w:lang w:eastAsia="es-CR"/>
        </w:rPr>
        <w:pict>
          <v:shape id="_x0000_s1133" type="#_x0000_t32" style="position:absolute;margin-left:45.45pt;margin-top:56.1pt;width:0;height:21.75pt;z-index:251739136" o:connectortype="straight">
            <v:stroke endarrow="block"/>
          </v:shape>
        </w:pict>
      </w:r>
    </w:p>
    <w:p w:rsidR="00015196" w:rsidRDefault="0006170C" w:rsidP="005C260F">
      <w:r>
        <w:rPr>
          <w:noProof/>
          <w:lang w:eastAsia="es-CR"/>
        </w:rPr>
        <w:pict>
          <v:shape id="_x0000_s1134" type="#_x0000_t32" style="position:absolute;margin-left:70.2pt;margin-top:21.45pt;width:21.75pt;height:0;flip:x;z-index:251740160" o:connectortype="straight" strokecolor="#d55816 [3205]" strokeweight="1pt">
            <v:stroke endarrow="block"/>
            <v:shadow type="perspective" color="#6a2b0b [1605]" offset="1pt" offset2="-3pt"/>
          </v:shape>
        </w:pict>
      </w:r>
      <w:r w:rsidR="00015196">
        <w:rPr>
          <w:noProof/>
          <w:lang w:eastAsia="es-CR"/>
        </w:rPr>
        <w:pict>
          <v:shape id="_x0000_s1136" type="#_x0000_t202" style="position:absolute;margin-left:95.7pt;margin-top:9.65pt;width:135.75pt;height:23.25pt;z-index:251742208">
            <v:textbox>
              <w:txbxContent>
                <w:p w:rsidR="00015196" w:rsidRPr="00795D69" w:rsidRDefault="00015196" w:rsidP="0001519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entesVuelo</w:t>
                  </w:r>
                  <w:r w:rsidRPr="00795D69">
                    <w:rPr>
                      <w:sz w:val="18"/>
                      <w:szCs w:val="18"/>
                    </w:rPr>
                    <w:t xml:space="preserve"> (LD)</w:t>
                  </w:r>
                </w:p>
              </w:txbxContent>
            </v:textbox>
          </v:shape>
        </w:pict>
      </w:r>
    </w:p>
    <w:p w:rsidR="00015196" w:rsidRDefault="00015196" w:rsidP="005C260F"/>
    <w:p w:rsidR="00015196" w:rsidRDefault="00015196" w:rsidP="005C260F"/>
    <w:p w:rsidR="00A97F5F" w:rsidRDefault="00A97F5F" w:rsidP="005C260F"/>
    <w:p w:rsidR="00015196" w:rsidRPr="005C260F" w:rsidRDefault="00015196" w:rsidP="005C260F"/>
    <w:p w:rsidR="005C260F" w:rsidRDefault="005C260F" w:rsidP="005C260F">
      <w:pPr>
        <w:pStyle w:val="Ttulo4"/>
      </w:pPr>
      <w:r>
        <w:lastRenderedPageBreak/>
        <w:t>funciones principales</w:t>
      </w:r>
    </w:p>
    <w:p w:rsidR="005C260F" w:rsidRDefault="005C260F" w:rsidP="005C260F"/>
    <w:p w:rsidR="008F1E68" w:rsidRDefault="00B12A5B" w:rsidP="00392002">
      <w:pPr>
        <w:pStyle w:val="Ttulo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Funcionarios del sistema:</w:t>
      </w:r>
      <w:r w:rsidR="00E76F67">
        <w:rPr>
          <w:rFonts w:ascii="Times New Roman" w:hAnsi="Times New Roman" w:cs="Times New Roman"/>
          <w:sz w:val="24"/>
          <w:szCs w:val="24"/>
        </w:rPr>
        <w:t xml:space="preserve"> </w:t>
      </w:r>
      <w:r w:rsidR="00CA74BF">
        <w:rPr>
          <w:rFonts w:ascii="Times New Roman" w:hAnsi="Times New Roman" w:cs="Times New Roman"/>
          <w:sz w:val="24"/>
          <w:szCs w:val="24"/>
        </w:rPr>
        <w:t>(FUNCIONES</w:t>
      </w:r>
      <w:r w:rsidR="00E76F67">
        <w:rPr>
          <w:rFonts w:ascii="Times New Roman" w:hAnsi="Times New Roman" w:cs="Times New Roman"/>
          <w:sz w:val="24"/>
          <w:szCs w:val="24"/>
        </w:rPr>
        <w:t>)</w:t>
      </w:r>
    </w:p>
    <w:p w:rsidR="002623C1" w:rsidRDefault="002623C1" w:rsidP="002623C1">
      <w:r>
        <w:t xml:space="preserve">Antes de iniciar se debe validar el IdFuncionario en la lista de funcionarios </w:t>
      </w:r>
      <w:r w:rsidR="00402BD1">
        <w:t>(Agencia</w:t>
      </w:r>
      <w:r>
        <w:t xml:space="preserve"> de Viajes), en caso de ser valido puede realizar:</w:t>
      </w:r>
    </w:p>
    <w:p w:rsidR="0088547A" w:rsidRDefault="0088547A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547A">
        <w:rPr>
          <w:rFonts w:ascii="Times New Roman" w:hAnsi="Times New Roman" w:cs="Times New Roman"/>
          <w:sz w:val="24"/>
          <w:szCs w:val="24"/>
        </w:rPr>
        <w:t xml:space="preserve">Eliminar Aviones, Rutas, Vuelos, Clientes, Asignación de Vuelos. </w:t>
      </w:r>
      <w:r w:rsidR="009648F6" w:rsidRPr="0088547A">
        <w:rPr>
          <w:rFonts w:ascii="Times New Roman" w:hAnsi="Times New Roman" w:cs="Times New Roman"/>
          <w:sz w:val="24"/>
          <w:szCs w:val="24"/>
        </w:rPr>
        <w:t xml:space="preserve">Definir </w:t>
      </w:r>
    </w:p>
    <w:p w:rsidR="00F77621" w:rsidRPr="0088547A" w:rsidRDefault="00F77621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8547A">
        <w:rPr>
          <w:rFonts w:ascii="Times New Roman" w:hAnsi="Times New Roman" w:cs="Times New Roman"/>
          <w:sz w:val="24"/>
          <w:szCs w:val="24"/>
        </w:rPr>
        <w:t>Visualizar información de la flota de aviones: mostrar cuantos aviones posee la aerolínea con su respectiva placa, la</w:t>
      </w:r>
      <w:r w:rsidR="00402BD1">
        <w:rPr>
          <w:rFonts w:ascii="Times New Roman" w:hAnsi="Times New Roman" w:cs="Times New Roman"/>
          <w:sz w:val="24"/>
          <w:szCs w:val="24"/>
        </w:rPr>
        <w:t>s</w:t>
      </w:r>
      <w:r w:rsidRPr="0088547A">
        <w:rPr>
          <w:rFonts w:ascii="Times New Roman" w:hAnsi="Times New Roman" w:cs="Times New Roman"/>
          <w:sz w:val="24"/>
          <w:szCs w:val="24"/>
        </w:rPr>
        <w:t xml:space="preserve"> rutas asignadas, combustible y status.</w:t>
      </w:r>
    </w:p>
    <w:p w:rsidR="008F2B96" w:rsidRPr="005F32F3" w:rsidRDefault="008F2B96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Crear la </w:t>
      </w:r>
      <w:r w:rsidR="00402BD1">
        <w:rPr>
          <w:rFonts w:ascii="Times New Roman" w:hAnsi="Times New Roman" w:cs="Times New Roman"/>
          <w:sz w:val="24"/>
          <w:szCs w:val="24"/>
        </w:rPr>
        <w:t>Asignación de</w:t>
      </w:r>
      <w:r w:rsidR="000E4E74" w:rsidRPr="005F32F3">
        <w:rPr>
          <w:rFonts w:ascii="Times New Roman" w:hAnsi="Times New Roman" w:cs="Times New Roman"/>
          <w:sz w:val="24"/>
          <w:szCs w:val="24"/>
        </w:rPr>
        <w:t xml:space="preserve"> vuelo</w:t>
      </w:r>
      <w:r w:rsidR="00402BD1">
        <w:rPr>
          <w:rFonts w:ascii="Times New Roman" w:hAnsi="Times New Roman" w:cs="Times New Roman"/>
          <w:sz w:val="24"/>
          <w:szCs w:val="24"/>
        </w:rPr>
        <w:t>s</w:t>
      </w:r>
      <w:r w:rsidR="000E4E74" w:rsidRPr="005F32F3">
        <w:rPr>
          <w:rFonts w:ascii="Times New Roman" w:hAnsi="Times New Roman" w:cs="Times New Roman"/>
          <w:sz w:val="24"/>
          <w:szCs w:val="24"/>
        </w:rPr>
        <w:t>: este es un documento con toda la información del vuelo.</w:t>
      </w:r>
      <w:r w:rsidR="009A6346">
        <w:rPr>
          <w:rFonts w:ascii="Times New Roman" w:hAnsi="Times New Roman" w:cs="Times New Roman"/>
          <w:sz w:val="24"/>
          <w:szCs w:val="24"/>
        </w:rPr>
        <w:t xml:space="preserve"> Esto se crea en un archivo</w:t>
      </w:r>
      <w:r w:rsidR="00CF109B">
        <w:rPr>
          <w:rFonts w:ascii="Times New Roman" w:hAnsi="Times New Roman" w:cs="Times New Roman"/>
          <w:sz w:val="24"/>
          <w:szCs w:val="24"/>
        </w:rPr>
        <w:t>.</w:t>
      </w:r>
      <w:r w:rsidR="009A6346">
        <w:rPr>
          <w:rFonts w:ascii="Times New Roman" w:hAnsi="Times New Roman" w:cs="Times New Roman"/>
          <w:sz w:val="24"/>
          <w:szCs w:val="24"/>
        </w:rPr>
        <w:t>txt y se crea por vuelo.</w:t>
      </w:r>
    </w:p>
    <w:p w:rsidR="000E4E74" w:rsidRPr="005F32F3" w:rsidRDefault="006F391D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ar</w:t>
      </w:r>
      <w:r w:rsidR="000E4E74" w:rsidRPr="005F32F3">
        <w:rPr>
          <w:rFonts w:ascii="Times New Roman" w:hAnsi="Times New Roman" w:cs="Times New Roman"/>
          <w:sz w:val="24"/>
          <w:szCs w:val="24"/>
        </w:rPr>
        <w:t xml:space="preserve"> status de un avión: Aero navegable o no-Aero navegable.</w:t>
      </w:r>
    </w:p>
    <w:p w:rsidR="000E4E74" w:rsidRPr="005F32F3" w:rsidRDefault="000E4E74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Manejo de tripulación de un vuelo: Agregar o eliminar algún integrante a la tripulación.</w:t>
      </w:r>
      <w:r w:rsidR="00DC6122" w:rsidRPr="005F32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E74" w:rsidRDefault="000E4E74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Asignar avión a una ru</w:t>
      </w:r>
      <w:r w:rsidR="00DC6122" w:rsidRPr="005F32F3">
        <w:rPr>
          <w:rFonts w:ascii="Times New Roman" w:hAnsi="Times New Roman" w:cs="Times New Roman"/>
          <w:sz w:val="24"/>
          <w:szCs w:val="24"/>
        </w:rPr>
        <w:t>ta: se asigna</w:t>
      </w:r>
      <w:r w:rsidRPr="005F32F3">
        <w:rPr>
          <w:rFonts w:ascii="Times New Roman" w:hAnsi="Times New Roman" w:cs="Times New Roman"/>
          <w:sz w:val="24"/>
          <w:szCs w:val="24"/>
        </w:rPr>
        <w:t xml:space="preserve"> dependiendo de las horas de vuelo y combustible del avión.</w:t>
      </w:r>
    </w:p>
    <w:p w:rsidR="00F77621" w:rsidRDefault="00F77621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ar información de los vuelos: mostrar rutas, aviones asignados a la ruta y las horas de vuelo por ruta.</w:t>
      </w:r>
    </w:p>
    <w:p w:rsidR="00402BD1" w:rsidRDefault="00402BD1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 agencias disponibles y las aerolíneas por agencia, los aviones y las rutas por avión.</w:t>
      </w:r>
    </w:p>
    <w:p w:rsidR="00402BD1" w:rsidRDefault="00402BD1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rar los destinos, </w:t>
      </w:r>
      <w:r w:rsidR="00F42669">
        <w:rPr>
          <w:rFonts w:ascii="Times New Roman" w:hAnsi="Times New Roman" w:cs="Times New Roman"/>
          <w:sz w:val="24"/>
          <w:szCs w:val="24"/>
        </w:rPr>
        <w:t>Tripulación</w:t>
      </w:r>
      <w:r>
        <w:rPr>
          <w:rFonts w:ascii="Times New Roman" w:hAnsi="Times New Roman" w:cs="Times New Roman"/>
          <w:sz w:val="24"/>
          <w:szCs w:val="24"/>
        </w:rPr>
        <w:t>, los vuelos y los clientes por vuelo</w:t>
      </w:r>
    </w:p>
    <w:p w:rsidR="00F42669" w:rsidRDefault="00F42669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ta de tiquetes, la información se almacena en un archivo.</w:t>
      </w:r>
    </w:p>
    <w:p w:rsidR="00680F6F" w:rsidRPr="005F32F3" w:rsidRDefault="00FF753A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ón</w:t>
      </w:r>
      <w:r w:rsidR="00680F6F">
        <w:rPr>
          <w:rFonts w:ascii="Times New Roman" w:hAnsi="Times New Roman" w:cs="Times New Roman"/>
          <w:sz w:val="24"/>
          <w:szCs w:val="24"/>
        </w:rPr>
        <w:t xml:space="preserve"> de cliente</w:t>
      </w:r>
    </w:p>
    <w:p w:rsidR="000E4E74" w:rsidRPr="005F32F3" w:rsidRDefault="00392002" w:rsidP="00392002">
      <w:pPr>
        <w:pStyle w:val="Ttulo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Clientes:</w:t>
      </w:r>
    </w:p>
    <w:p w:rsidR="00392002" w:rsidRPr="005F32F3" w:rsidRDefault="00392002" w:rsidP="0039200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Visualizar los vuelos disponibles.</w:t>
      </w:r>
    </w:p>
    <w:p w:rsidR="00392002" w:rsidRPr="005F32F3" w:rsidRDefault="00392002" w:rsidP="0039200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Comprar boletos para un vuelo.</w:t>
      </w:r>
      <w:r w:rsidR="00F426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002" w:rsidRDefault="00392002" w:rsidP="0039200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Devolver el boleto de un vuelo.</w:t>
      </w:r>
    </w:p>
    <w:p w:rsidR="00DE7FD9" w:rsidRDefault="00DE7FD9" w:rsidP="0039200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ar boleto de un vuelo a otro.</w:t>
      </w: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753A" w:rsidRPr="00FF753A" w:rsidRDefault="00FF753A" w:rsidP="00FF753A">
      <w:pPr>
        <w:rPr>
          <w:rFonts w:ascii="Times New Roman" w:hAnsi="Times New Roman" w:cs="Times New Roman"/>
          <w:sz w:val="24"/>
          <w:szCs w:val="24"/>
        </w:rPr>
      </w:pPr>
    </w:p>
    <w:p w:rsidR="00FF3F44" w:rsidRPr="005F32F3" w:rsidRDefault="00DC6122" w:rsidP="00DC6122">
      <w:pPr>
        <w:pStyle w:val="Ttulo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lastRenderedPageBreak/>
        <w:t>Operaciones</w:t>
      </w:r>
    </w:p>
    <w:p w:rsidR="00DC6122" w:rsidRPr="005F32F3" w:rsidRDefault="00DC6122" w:rsidP="00836B4A">
      <w:pPr>
        <w:pStyle w:val="Ttulo4"/>
        <w:numPr>
          <w:ilvl w:val="1"/>
          <w:numId w:val="7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Leer Archivos:</w:t>
      </w:r>
    </w:p>
    <w:p w:rsidR="00DC6122" w:rsidRPr="005F32F3" w:rsidRDefault="00DC6122" w:rsidP="0030257F">
      <w:pPr>
        <w:pStyle w:val="Prrafodelista"/>
        <w:numPr>
          <w:ilvl w:val="2"/>
          <w:numId w:val="7"/>
        </w:numPr>
        <w:ind w:left="2127" w:hanging="426"/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Se deben leer los archivos y pasar la información a listas</w:t>
      </w:r>
      <w:r w:rsidR="00E960FB" w:rsidRPr="005F32F3">
        <w:rPr>
          <w:rFonts w:ascii="Times New Roman" w:hAnsi="Times New Roman" w:cs="Times New Roman"/>
          <w:sz w:val="24"/>
          <w:szCs w:val="24"/>
        </w:rPr>
        <w:t>.</w:t>
      </w:r>
    </w:p>
    <w:p w:rsidR="00E960FB" w:rsidRPr="005F32F3" w:rsidRDefault="00E960FB" w:rsidP="0030257F">
      <w:pPr>
        <w:pStyle w:val="Prrafodelista"/>
        <w:numPr>
          <w:ilvl w:val="2"/>
          <w:numId w:val="7"/>
        </w:numPr>
        <w:ind w:left="2127" w:hanging="426"/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Validaciones de los archivos:</w:t>
      </w:r>
    </w:p>
    <w:p w:rsidR="003A6095" w:rsidRDefault="003A6095" w:rsidP="00D9710A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30" w:type="dxa"/>
        <w:tblInd w:w="-17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985"/>
        <w:gridCol w:w="7245"/>
      </w:tblGrid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Agencia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gencia</w:t>
            </w:r>
            <w:r>
              <w:rPr>
                <w:sz w:val="18"/>
                <w:szCs w:val="18"/>
              </w:rPr>
              <w:t xml:space="preserve"> 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Aerolíneas</w:t>
            </w:r>
          </w:p>
        </w:tc>
        <w:tc>
          <w:tcPr>
            <w:tcW w:w="7245" w:type="dxa"/>
          </w:tcPr>
          <w:p w:rsidR="00FF753A" w:rsidRPr="006251DC" w:rsidRDefault="00FF753A" w:rsidP="00FF753A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erolinea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Avione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MatriculaAvion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Ruta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Ruta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Funcionarios</w:t>
            </w:r>
          </w:p>
        </w:tc>
        <w:tc>
          <w:tcPr>
            <w:tcW w:w="7245" w:type="dxa"/>
          </w:tcPr>
          <w:p w:rsidR="00FF753A" w:rsidRPr="006251DC" w:rsidRDefault="00FF753A" w:rsidP="00FF753A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Funcionario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Cliente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Cliente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Vuelos</w:t>
            </w:r>
          </w:p>
        </w:tc>
        <w:tc>
          <w:tcPr>
            <w:tcW w:w="7245" w:type="dxa"/>
          </w:tcPr>
          <w:p w:rsidR="00FF753A" w:rsidRPr="006251DC" w:rsidRDefault="00FF753A" w:rsidP="00FF753A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gencia:IdAerolinea;MatriculaAvion</w:t>
            </w:r>
            <w:r w:rsidRPr="00FF753A">
              <w:rPr>
                <w:sz w:val="18"/>
                <w:szCs w:val="18"/>
                <w:highlight w:val="yellow"/>
              </w:rPr>
              <w:t>(las tres juntas, 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Asignación de Vuelos</w:t>
            </w:r>
          </w:p>
        </w:tc>
        <w:tc>
          <w:tcPr>
            <w:tcW w:w="7245" w:type="dxa"/>
          </w:tcPr>
          <w:p w:rsidR="00FF753A" w:rsidRPr="006251DC" w:rsidRDefault="00FF753A" w:rsidP="00FF75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culaAvion;</w:t>
            </w:r>
            <w:r w:rsidRPr="006251DC">
              <w:rPr>
                <w:sz w:val="18"/>
                <w:szCs w:val="18"/>
              </w:rPr>
              <w:t>IdAgencia;IdAerolinea</w:t>
            </w:r>
            <w:r w:rsidRPr="00FF753A">
              <w:rPr>
                <w:sz w:val="18"/>
                <w:szCs w:val="18"/>
                <w:highlight w:val="yellow"/>
              </w:rPr>
              <w:t>(las tres juntas, 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Destino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Destino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Tr="005D12E4">
        <w:tc>
          <w:tcPr>
            <w:tcW w:w="1985" w:type="dxa"/>
          </w:tcPr>
          <w:p w:rsidR="00FF753A" w:rsidRPr="00A97F5F" w:rsidRDefault="00FF753A" w:rsidP="005D12E4">
            <w:r w:rsidRPr="00A97F5F">
              <w:t>Tripulación</w:t>
            </w:r>
          </w:p>
        </w:tc>
        <w:tc>
          <w:tcPr>
            <w:tcW w:w="7245" w:type="dxa"/>
          </w:tcPr>
          <w:p w:rsidR="00FF753A" w:rsidRDefault="00FF753A" w:rsidP="005D12E4">
            <w:r>
              <w:t>IdAerolinea;IdTrip</w:t>
            </w:r>
            <w:r w:rsidRPr="00FF753A">
              <w:rPr>
                <w:sz w:val="18"/>
                <w:szCs w:val="18"/>
                <w:highlight w:val="yellow"/>
              </w:rPr>
              <w:t>(No repetidos</w:t>
            </w:r>
            <w:r>
              <w:rPr>
                <w:sz w:val="18"/>
                <w:szCs w:val="18"/>
                <w:highlight w:val="yellow"/>
              </w:rPr>
              <w:t>,juntos</w:t>
            </w:r>
            <w:r w:rsidRPr="00FF753A">
              <w:rPr>
                <w:sz w:val="18"/>
                <w:szCs w:val="18"/>
                <w:highlight w:val="yellow"/>
              </w:rPr>
              <w:t>)</w:t>
            </w:r>
          </w:p>
        </w:tc>
      </w:tr>
      <w:tr w:rsidR="00FF753A" w:rsidTr="005D12E4">
        <w:tc>
          <w:tcPr>
            <w:tcW w:w="1985" w:type="dxa"/>
          </w:tcPr>
          <w:p w:rsidR="00FF753A" w:rsidRPr="00A97F5F" w:rsidRDefault="00FF753A" w:rsidP="005D12E4">
            <w:r w:rsidRPr="00A97F5F">
              <w:t>ClientesVuelo</w:t>
            </w:r>
          </w:p>
        </w:tc>
        <w:tc>
          <w:tcPr>
            <w:tcW w:w="7245" w:type="dxa"/>
          </w:tcPr>
          <w:p w:rsidR="00FF753A" w:rsidRDefault="00FF753A" w:rsidP="005D12E4">
            <w:r>
              <w:t>MatriculAvion;IdCliente</w:t>
            </w:r>
          </w:p>
        </w:tc>
      </w:tr>
      <w:tr w:rsidR="00FF753A" w:rsidTr="005D12E4">
        <w:tc>
          <w:tcPr>
            <w:tcW w:w="1985" w:type="dxa"/>
          </w:tcPr>
          <w:p w:rsidR="00FF753A" w:rsidRPr="00A97F5F" w:rsidRDefault="00FF753A" w:rsidP="005D12E4">
            <w:r w:rsidRPr="00A97F5F">
              <w:t>TripulaVuela</w:t>
            </w:r>
          </w:p>
        </w:tc>
        <w:tc>
          <w:tcPr>
            <w:tcW w:w="7245" w:type="dxa"/>
          </w:tcPr>
          <w:p w:rsidR="00FF753A" w:rsidRDefault="00FF753A" w:rsidP="005D12E4">
            <w:r>
              <w:t>MatriculaAvion;IdTrip</w:t>
            </w:r>
          </w:p>
        </w:tc>
      </w:tr>
      <w:tr w:rsidR="00080609" w:rsidTr="005D12E4">
        <w:tc>
          <w:tcPr>
            <w:tcW w:w="1985" w:type="dxa"/>
          </w:tcPr>
          <w:p w:rsidR="00080609" w:rsidRPr="00A97F5F" w:rsidRDefault="00080609" w:rsidP="005D12E4">
            <w:r w:rsidRPr="00A97F5F">
              <w:t>Trip</w:t>
            </w:r>
          </w:p>
        </w:tc>
        <w:tc>
          <w:tcPr>
            <w:tcW w:w="7245" w:type="dxa"/>
          </w:tcPr>
          <w:p w:rsidR="00080609" w:rsidRDefault="00080609" w:rsidP="005D12E4">
            <w:r>
              <w:t>IdTrip (No repetidos)</w:t>
            </w:r>
          </w:p>
        </w:tc>
      </w:tr>
    </w:tbl>
    <w:p w:rsidR="00FF753A" w:rsidRDefault="00FF753A" w:rsidP="00D9710A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</w:p>
    <w:p w:rsidR="00FF753A" w:rsidRDefault="00FF753A" w:rsidP="00D9710A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</w:p>
    <w:p w:rsidR="00390053" w:rsidRDefault="00462178" w:rsidP="00A97F5F">
      <w:pPr>
        <w:pStyle w:val="Ttulo4"/>
        <w:numPr>
          <w:ilvl w:val="0"/>
          <w:numId w:val="9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go de la tripulació</w:t>
      </w:r>
      <w:r w:rsidR="00390053">
        <w:rPr>
          <w:rFonts w:ascii="Times New Roman" w:hAnsi="Times New Roman" w:cs="Times New Roman"/>
          <w:sz w:val="24"/>
          <w:szCs w:val="24"/>
        </w:rPr>
        <w:t>n:</w:t>
      </w:r>
    </w:p>
    <w:p w:rsidR="00462178" w:rsidRPr="00462178" w:rsidRDefault="00462178" w:rsidP="00A97F5F">
      <w:pPr>
        <w:pStyle w:val="Prrafodelista"/>
        <w:numPr>
          <w:ilvl w:val="1"/>
          <w:numId w:val="9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462178">
        <w:rPr>
          <w:rFonts w:ascii="Times New Roman" w:hAnsi="Times New Roman" w:cs="Times New Roman"/>
          <w:sz w:val="24"/>
          <w:szCs w:val="24"/>
        </w:rPr>
        <w:t>Tripulación técnica: el capi y el primer oficial o copilo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178" w:rsidRPr="00462178" w:rsidRDefault="00462178" w:rsidP="00A97F5F">
      <w:pPr>
        <w:pStyle w:val="Prrafodelista"/>
        <w:numPr>
          <w:ilvl w:val="1"/>
          <w:numId w:val="9"/>
        </w:numPr>
        <w:ind w:left="795"/>
        <w:rPr>
          <w:rFonts w:ascii="Times New Roman" w:hAnsi="Times New Roman" w:cs="Times New Roman"/>
          <w:sz w:val="24"/>
          <w:szCs w:val="24"/>
        </w:rPr>
      </w:pPr>
      <w:r w:rsidRPr="00462178">
        <w:rPr>
          <w:rFonts w:ascii="Times New Roman" w:hAnsi="Times New Roman" w:cs="Times New Roman"/>
          <w:sz w:val="24"/>
          <w:szCs w:val="24"/>
        </w:rPr>
        <w:t>Jefe de cab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2178" w:rsidRPr="00462178" w:rsidRDefault="00462178" w:rsidP="00A97F5F">
      <w:pPr>
        <w:pStyle w:val="Prrafodelista"/>
        <w:numPr>
          <w:ilvl w:val="1"/>
          <w:numId w:val="9"/>
        </w:numPr>
        <w:ind w:left="795"/>
        <w:rPr>
          <w:rFonts w:ascii="Times New Roman" w:hAnsi="Times New Roman" w:cs="Times New Roman"/>
          <w:sz w:val="24"/>
          <w:szCs w:val="24"/>
          <w:lang w:val="en-US"/>
        </w:rPr>
      </w:pPr>
      <w:r w:rsidRPr="00462178">
        <w:rPr>
          <w:rFonts w:ascii="Times New Roman" w:hAnsi="Times New Roman" w:cs="Times New Roman"/>
          <w:sz w:val="24"/>
          <w:szCs w:val="24"/>
        </w:rPr>
        <w:t xml:space="preserve">Business </w:t>
      </w:r>
      <w:r w:rsidRPr="00462178">
        <w:rPr>
          <w:rFonts w:ascii="Times New Roman" w:hAnsi="Times New Roman" w:cs="Times New Roman"/>
          <w:sz w:val="24"/>
          <w:szCs w:val="24"/>
          <w:lang w:val="en-US"/>
        </w:rPr>
        <w:t>class attendant.</w:t>
      </w:r>
    </w:p>
    <w:p w:rsidR="00390053" w:rsidRPr="00462178" w:rsidRDefault="00462178" w:rsidP="00A97F5F">
      <w:pPr>
        <w:pStyle w:val="Prrafodelista"/>
        <w:numPr>
          <w:ilvl w:val="1"/>
          <w:numId w:val="9"/>
        </w:numPr>
        <w:ind w:left="795"/>
        <w:rPr>
          <w:rFonts w:ascii="Times New Roman" w:hAnsi="Times New Roman" w:cs="Times New Roman"/>
          <w:sz w:val="24"/>
          <w:szCs w:val="24"/>
          <w:lang w:val="en-US"/>
        </w:rPr>
      </w:pPr>
      <w:r w:rsidRPr="00462178">
        <w:rPr>
          <w:rFonts w:ascii="Times New Roman" w:hAnsi="Times New Roman" w:cs="Times New Roman"/>
          <w:sz w:val="24"/>
          <w:szCs w:val="24"/>
          <w:lang w:val="en-US"/>
        </w:rPr>
        <w:t>Fly attendant-Fly attendant.</w:t>
      </w:r>
    </w:p>
    <w:p w:rsidR="00E960FB" w:rsidRDefault="00DE7FD9" w:rsidP="00A97F5F">
      <w:pPr>
        <w:pStyle w:val="Ttulo4"/>
        <w:numPr>
          <w:ilvl w:val="0"/>
          <w:numId w:val="9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nar avion a una ruta:</w:t>
      </w:r>
    </w:p>
    <w:p w:rsidR="00624E11" w:rsidRDefault="00DE7FD9" w:rsidP="00A97F5F">
      <w:pPr>
        <w:pStyle w:val="Prrafodelista"/>
        <w:numPr>
          <w:ilvl w:val="2"/>
          <w:numId w:val="8"/>
        </w:numPr>
        <w:ind w:left="113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o se debe validar que el avión exista, que la ruta exista</w:t>
      </w:r>
      <w:r w:rsidR="00ED0B14">
        <w:rPr>
          <w:rFonts w:ascii="Times New Roman" w:hAnsi="Times New Roman" w:cs="Times New Roman"/>
          <w:sz w:val="24"/>
          <w:szCs w:val="24"/>
        </w:rPr>
        <w:t xml:space="preserve"> y que la capacidad de combustible del avión sea mayor o igual a las horas de vuelo para esa ruta.</w:t>
      </w:r>
    </w:p>
    <w:p w:rsidR="00F20F64" w:rsidRDefault="00F20F64" w:rsidP="00F20F64">
      <w:pPr>
        <w:pStyle w:val="Prrafodelista"/>
        <w:ind w:left="2127"/>
        <w:rPr>
          <w:rFonts w:ascii="Times New Roman" w:hAnsi="Times New Roman" w:cs="Times New Roman"/>
          <w:sz w:val="24"/>
          <w:szCs w:val="24"/>
        </w:rPr>
      </w:pPr>
    </w:p>
    <w:p w:rsidR="00DE7FD9" w:rsidRPr="00624E11" w:rsidRDefault="00624E11" w:rsidP="00624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0257F" w:rsidRDefault="003C1F29" w:rsidP="006F391D">
      <w:pPr>
        <w:pStyle w:val="Ttulo4"/>
        <w:numPr>
          <w:ilvl w:val="0"/>
          <w:numId w:val="9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pos de tripulacion</w:t>
      </w:r>
      <w:r w:rsidR="006F391D">
        <w:rPr>
          <w:rFonts w:ascii="Times New Roman" w:hAnsi="Times New Roman" w:cs="Times New Roman"/>
          <w:sz w:val="24"/>
          <w:szCs w:val="24"/>
        </w:rPr>
        <w:t>:</w:t>
      </w:r>
    </w:p>
    <w:p w:rsidR="006F391D" w:rsidRDefault="006F391D" w:rsidP="00B808A7">
      <w:pPr>
        <w:pStyle w:val="Prrafodelista"/>
        <w:numPr>
          <w:ilvl w:val="3"/>
          <w:numId w:val="9"/>
        </w:numPr>
        <w:ind w:left="2552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tripulación técnica: El capitán y </w:t>
      </w:r>
      <w:r w:rsidR="00862936">
        <w:rPr>
          <w:rFonts w:ascii="Times New Roman" w:hAnsi="Times New Roman" w:cs="Times New Roman"/>
          <w:sz w:val="24"/>
        </w:rPr>
        <w:t xml:space="preserve">un </w:t>
      </w:r>
      <w:r>
        <w:rPr>
          <w:rFonts w:ascii="Times New Roman" w:hAnsi="Times New Roman" w:cs="Times New Roman"/>
          <w:sz w:val="24"/>
        </w:rPr>
        <w:t>copiloto.</w:t>
      </w:r>
    </w:p>
    <w:p w:rsidR="006F391D" w:rsidRDefault="006F391D" w:rsidP="00B808A7">
      <w:pPr>
        <w:pStyle w:val="Prrafodelista"/>
        <w:numPr>
          <w:ilvl w:val="3"/>
          <w:numId w:val="9"/>
        </w:numPr>
        <w:ind w:left="2552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 jefe de cabina.</w:t>
      </w:r>
    </w:p>
    <w:p w:rsidR="006F391D" w:rsidRPr="00556268" w:rsidRDefault="006F391D" w:rsidP="00B808A7">
      <w:pPr>
        <w:pStyle w:val="Prrafodelista"/>
        <w:numPr>
          <w:ilvl w:val="3"/>
          <w:numId w:val="9"/>
        </w:numPr>
        <w:ind w:left="2552" w:hanging="425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Un </w:t>
      </w:r>
      <w:r w:rsidRPr="00556268">
        <w:rPr>
          <w:rFonts w:ascii="Times New Roman" w:hAnsi="Times New Roman" w:cs="Times New Roman"/>
          <w:sz w:val="24"/>
          <w:lang w:val="en-US"/>
        </w:rPr>
        <w:t>business class attendant.</w:t>
      </w:r>
    </w:p>
    <w:p w:rsidR="006F391D" w:rsidRDefault="006F391D" w:rsidP="00B808A7">
      <w:pPr>
        <w:pStyle w:val="Prrafodelista"/>
        <w:numPr>
          <w:ilvl w:val="3"/>
          <w:numId w:val="9"/>
        </w:numPr>
        <w:ind w:left="2552" w:hanging="425"/>
        <w:rPr>
          <w:rFonts w:ascii="Times New Roman" w:hAnsi="Times New Roman" w:cs="Times New Roman"/>
          <w:sz w:val="24"/>
          <w:lang w:val="en-US"/>
        </w:rPr>
      </w:pPr>
      <w:r w:rsidRPr="006F61AA">
        <w:rPr>
          <w:rFonts w:ascii="Times New Roman" w:hAnsi="Times New Roman" w:cs="Times New Roman"/>
          <w:sz w:val="24"/>
          <w:lang w:val="en-US"/>
        </w:rPr>
        <w:t>Dos fly attendant-fly attendant.</w:t>
      </w:r>
    </w:p>
    <w:p w:rsidR="00686017" w:rsidRDefault="00686017" w:rsidP="00686017">
      <w:pPr>
        <w:pStyle w:val="Ttulo3"/>
      </w:pPr>
      <w:r>
        <w:t>reportes</w:t>
      </w:r>
    </w:p>
    <w:p w:rsidR="00686017" w:rsidRDefault="00686017" w:rsidP="00686017">
      <w:pPr>
        <w:pStyle w:val="Prrafodelista"/>
        <w:numPr>
          <w:ilvl w:val="0"/>
          <w:numId w:val="7"/>
        </w:numPr>
      </w:pPr>
      <w:r>
        <w:t>Agencias de viajes</w:t>
      </w:r>
    </w:p>
    <w:p w:rsidR="00686017" w:rsidRDefault="003C1F29" w:rsidP="00686017">
      <w:pPr>
        <w:pStyle w:val="Prrafodelista"/>
        <w:numPr>
          <w:ilvl w:val="0"/>
          <w:numId w:val="7"/>
        </w:numPr>
      </w:pPr>
      <w:r>
        <w:t>Aerolíneas</w:t>
      </w:r>
      <w:r w:rsidR="00686017">
        <w:t xml:space="preserve"> de una agencia</w:t>
      </w:r>
    </w:p>
    <w:p w:rsidR="00686017" w:rsidRDefault="00686017" w:rsidP="00686017">
      <w:pPr>
        <w:pStyle w:val="Prrafodelista"/>
        <w:numPr>
          <w:ilvl w:val="0"/>
          <w:numId w:val="7"/>
        </w:numPr>
      </w:pPr>
      <w:r>
        <w:t xml:space="preserve">Vuelos de una </w:t>
      </w:r>
      <w:r w:rsidR="003C1F29">
        <w:t>Aerolínea</w:t>
      </w:r>
    </w:p>
    <w:p w:rsidR="00686017" w:rsidRDefault="00686017" w:rsidP="00686017">
      <w:pPr>
        <w:pStyle w:val="Prrafodelista"/>
        <w:numPr>
          <w:ilvl w:val="0"/>
          <w:numId w:val="7"/>
        </w:numPr>
      </w:pPr>
      <w:r>
        <w:t>Rutas de un vuelo</w:t>
      </w:r>
    </w:p>
    <w:p w:rsidR="007D31BD" w:rsidRDefault="007D31BD" w:rsidP="00686017">
      <w:pPr>
        <w:pStyle w:val="Prrafodelista"/>
        <w:numPr>
          <w:ilvl w:val="0"/>
          <w:numId w:val="7"/>
        </w:numPr>
      </w:pPr>
      <w:r>
        <w:t>Asignación de vuelos, se imprime la información completa de una asignación, incluyendo la lista de clientes y los asientos disponibles y la tripulación. Archivo  de Asignación.</w:t>
      </w:r>
    </w:p>
    <w:p w:rsidR="00F20F64" w:rsidRDefault="007D31BD" w:rsidP="00686017">
      <w:pPr>
        <w:pStyle w:val="Prrafodelista"/>
        <w:numPr>
          <w:ilvl w:val="0"/>
          <w:numId w:val="7"/>
        </w:numPr>
      </w:pPr>
      <w:r>
        <w:t>Puestos disponibles</w:t>
      </w:r>
    </w:p>
    <w:p w:rsidR="007D31BD" w:rsidRDefault="007D31BD" w:rsidP="00686017">
      <w:pPr>
        <w:pStyle w:val="Prrafodelista"/>
        <w:numPr>
          <w:ilvl w:val="0"/>
          <w:numId w:val="7"/>
        </w:numPr>
      </w:pPr>
      <w:r>
        <w:t>Puesto de un funcionario</w:t>
      </w:r>
    </w:p>
    <w:p w:rsidR="003C1F29" w:rsidRDefault="003C1F29" w:rsidP="00686017">
      <w:pPr>
        <w:pStyle w:val="Prrafodelista"/>
        <w:numPr>
          <w:ilvl w:val="0"/>
          <w:numId w:val="7"/>
        </w:numPr>
      </w:pPr>
      <w:r>
        <w:t>Horas de una ruta</w:t>
      </w:r>
    </w:p>
    <w:p w:rsidR="003C1F29" w:rsidRDefault="003C1F29" w:rsidP="00686017">
      <w:pPr>
        <w:pStyle w:val="Prrafodelista"/>
        <w:numPr>
          <w:ilvl w:val="0"/>
          <w:numId w:val="7"/>
        </w:numPr>
      </w:pPr>
      <w:r>
        <w:t>Rango de un funcionario</w:t>
      </w:r>
    </w:p>
    <w:p w:rsidR="003C1F29" w:rsidRPr="00686017" w:rsidRDefault="003C1F29" w:rsidP="00686017">
      <w:pPr>
        <w:pStyle w:val="Prrafodelista"/>
        <w:numPr>
          <w:ilvl w:val="0"/>
          <w:numId w:val="7"/>
        </w:numPr>
      </w:pPr>
      <w:r>
        <w:t>Tiene conexiones un vuelos</w:t>
      </w:r>
    </w:p>
    <w:p w:rsidR="00005FE4" w:rsidRDefault="00005FE4" w:rsidP="00005FE4">
      <w:pPr>
        <w:pStyle w:val="Ttulo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ual de usuario</w:t>
      </w:r>
    </w:p>
    <w:p w:rsidR="00E64666" w:rsidRPr="00E64666" w:rsidRDefault="00E64666" w:rsidP="00E64666">
      <w:pPr>
        <w:rPr>
          <w:rFonts w:ascii="Times New Roman" w:hAnsi="Times New Roman" w:cs="Times New Roman"/>
          <w:sz w:val="24"/>
        </w:rPr>
      </w:pPr>
      <w:r w:rsidRPr="00E64666">
        <w:rPr>
          <w:rFonts w:ascii="Times New Roman" w:hAnsi="Times New Roman" w:cs="Times New Roman"/>
          <w:sz w:val="24"/>
        </w:rPr>
        <w:t>El manual de usuario debe incluir una portada del producto (en este caso elprograma), seguida de una portada administrativa (datos de la institución,curso, estudiante…).</w:t>
      </w:r>
    </w:p>
    <w:p w:rsidR="00005FE4" w:rsidRPr="00E64666" w:rsidRDefault="00E64666" w:rsidP="00E64666">
      <w:pPr>
        <w:rPr>
          <w:rFonts w:ascii="Times New Roman" w:hAnsi="Times New Roman" w:cs="Times New Roman"/>
          <w:sz w:val="24"/>
        </w:rPr>
      </w:pPr>
      <w:r w:rsidRPr="00E64666">
        <w:rPr>
          <w:rFonts w:ascii="Times New Roman" w:hAnsi="Times New Roman" w:cs="Times New Roman"/>
          <w:sz w:val="24"/>
        </w:rPr>
        <w:t>En la parte de contenido se deben contemplar las opciones del menú y las</w:t>
      </w:r>
      <w:r w:rsidR="003C1F29">
        <w:rPr>
          <w:rFonts w:ascii="Times New Roman" w:hAnsi="Times New Roman" w:cs="Times New Roman"/>
          <w:sz w:val="24"/>
        </w:rPr>
        <w:t xml:space="preserve"> </w:t>
      </w:r>
      <w:r w:rsidRPr="00E64666">
        <w:rPr>
          <w:rFonts w:ascii="Times New Roman" w:hAnsi="Times New Roman" w:cs="Times New Roman"/>
          <w:sz w:val="24"/>
        </w:rPr>
        <w:t>opciones de cada opción de este. Así como imágenes de prueba, quedemuestren el funcionamiento del programa.</w:t>
      </w:r>
    </w:p>
    <w:sectPr w:rsidR="00005FE4" w:rsidRPr="00E64666" w:rsidSect="002202B9">
      <w:headerReference w:type="default" r:id="rId8"/>
      <w:pgSz w:w="12240" w:h="15840"/>
      <w:pgMar w:top="142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869" w:rsidRDefault="00423869" w:rsidP="00282703">
      <w:pPr>
        <w:spacing w:before="0" w:after="0" w:line="240" w:lineRule="auto"/>
      </w:pPr>
      <w:r>
        <w:separator/>
      </w:r>
    </w:p>
  </w:endnote>
  <w:endnote w:type="continuationSeparator" w:id="1">
    <w:p w:rsidR="00423869" w:rsidRDefault="00423869" w:rsidP="002827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869" w:rsidRDefault="00423869" w:rsidP="00282703">
      <w:pPr>
        <w:spacing w:before="0" w:after="0" w:line="240" w:lineRule="auto"/>
      </w:pPr>
      <w:r>
        <w:separator/>
      </w:r>
    </w:p>
  </w:footnote>
  <w:footnote w:type="continuationSeparator" w:id="1">
    <w:p w:rsidR="00423869" w:rsidRDefault="00423869" w:rsidP="002827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03" w:rsidRDefault="0028270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2BE"/>
    <w:multiLevelType w:val="hybridMultilevel"/>
    <w:tmpl w:val="DE6A3568"/>
    <w:lvl w:ilvl="0" w:tplc="AB6006A0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86E66"/>
    <w:multiLevelType w:val="hybridMultilevel"/>
    <w:tmpl w:val="B00893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7AB3"/>
    <w:multiLevelType w:val="hybridMultilevel"/>
    <w:tmpl w:val="C2CA6ED4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92AA3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sz w:val="24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3E29CE"/>
    <w:multiLevelType w:val="hybridMultilevel"/>
    <w:tmpl w:val="30CED2D6"/>
    <w:lvl w:ilvl="0" w:tplc="1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6541D1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sz w:val="24"/>
      </w:rPr>
    </w:lvl>
    <w:lvl w:ilvl="2" w:tplc="1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274552"/>
    <w:multiLevelType w:val="hybridMultilevel"/>
    <w:tmpl w:val="A9E07E44"/>
    <w:lvl w:ilvl="0" w:tplc="AB6006A0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F6D6A"/>
    <w:multiLevelType w:val="hybridMultilevel"/>
    <w:tmpl w:val="10B0A8AA"/>
    <w:lvl w:ilvl="0" w:tplc="492A3BF2">
      <w:start w:val="10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50326A3"/>
    <w:multiLevelType w:val="hybridMultilevel"/>
    <w:tmpl w:val="002CD8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0170"/>
    <w:multiLevelType w:val="hybridMultilevel"/>
    <w:tmpl w:val="E314208C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C54DE6"/>
    <w:multiLevelType w:val="hybridMultilevel"/>
    <w:tmpl w:val="22F21996"/>
    <w:lvl w:ilvl="0" w:tplc="AB6006A0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750E6"/>
    <w:multiLevelType w:val="hybridMultilevel"/>
    <w:tmpl w:val="3CE2FE70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0A19"/>
    <w:rsid w:val="00005FE4"/>
    <w:rsid w:val="00015196"/>
    <w:rsid w:val="00015BD5"/>
    <w:rsid w:val="0006170C"/>
    <w:rsid w:val="00080609"/>
    <w:rsid w:val="000914EE"/>
    <w:rsid w:val="000A0835"/>
    <w:rsid w:val="000A1B3F"/>
    <w:rsid w:val="000D5DBD"/>
    <w:rsid w:val="000E35FD"/>
    <w:rsid w:val="000E4E74"/>
    <w:rsid w:val="00187CB7"/>
    <w:rsid w:val="002044D8"/>
    <w:rsid w:val="002202B9"/>
    <w:rsid w:val="0023590B"/>
    <w:rsid w:val="002623C1"/>
    <w:rsid w:val="00282703"/>
    <w:rsid w:val="002A56C8"/>
    <w:rsid w:val="002E7A77"/>
    <w:rsid w:val="0030257F"/>
    <w:rsid w:val="00302BE5"/>
    <w:rsid w:val="00321BC9"/>
    <w:rsid w:val="00390053"/>
    <w:rsid w:val="00392002"/>
    <w:rsid w:val="003A6095"/>
    <w:rsid w:val="003C1F29"/>
    <w:rsid w:val="003D0A19"/>
    <w:rsid w:val="00402BD1"/>
    <w:rsid w:val="00423869"/>
    <w:rsid w:val="00441E21"/>
    <w:rsid w:val="00462178"/>
    <w:rsid w:val="00466DFD"/>
    <w:rsid w:val="00467F39"/>
    <w:rsid w:val="004D54E8"/>
    <w:rsid w:val="00556268"/>
    <w:rsid w:val="005C260F"/>
    <w:rsid w:val="005F0848"/>
    <w:rsid w:val="005F32F3"/>
    <w:rsid w:val="0060116F"/>
    <w:rsid w:val="00624E11"/>
    <w:rsid w:val="006251DC"/>
    <w:rsid w:val="00646517"/>
    <w:rsid w:val="006673BF"/>
    <w:rsid w:val="00680F6F"/>
    <w:rsid w:val="00686017"/>
    <w:rsid w:val="006C0A10"/>
    <w:rsid w:val="006F391D"/>
    <w:rsid w:val="006F61AA"/>
    <w:rsid w:val="00795D69"/>
    <w:rsid w:val="007B540E"/>
    <w:rsid w:val="007D31BD"/>
    <w:rsid w:val="00813E89"/>
    <w:rsid w:val="00836B4A"/>
    <w:rsid w:val="00862936"/>
    <w:rsid w:val="0088547A"/>
    <w:rsid w:val="008C5240"/>
    <w:rsid w:val="008F1E68"/>
    <w:rsid w:val="008F2B96"/>
    <w:rsid w:val="009648F6"/>
    <w:rsid w:val="009A6346"/>
    <w:rsid w:val="009E0534"/>
    <w:rsid w:val="00A061EB"/>
    <w:rsid w:val="00A074C8"/>
    <w:rsid w:val="00A30B6C"/>
    <w:rsid w:val="00A72ADA"/>
    <w:rsid w:val="00A94DF5"/>
    <w:rsid w:val="00A97F5F"/>
    <w:rsid w:val="00B12A5B"/>
    <w:rsid w:val="00B62C8F"/>
    <w:rsid w:val="00B808A7"/>
    <w:rsid w:val="00BE6C6C"/>
    <w:rsid w:val="00C31021"/>
    <w:rsid w:val="00CA74BF"/>
    <w:rsid w:val="00CD1473"/>
    <w:rsid w:val="00CF109B"/>
    <w:rsid w:val="00D2537E"/>
    <w:rsid w:val="00D66CBE"/>
    <w:rsid w:val="00D9710A"/>
    <w:rsid w:val="00DA6BAF"/>
    <w:rsid w:val="00DB3465"/>
    <w:rsid w:val="00DC6122"/>
    <w:rsid w:val="00DD3314"/>
    <w:rsid w:val="00DE7FD9"/>
    <w:rsid w:val="00E34E4D"/>
    <w:rsid w:val="00E435CD"/>
    <w:rsid w:val="00E64666"/>
    <w:rsid w:val="00E76F67"/>
    <w:rsid w:val="00E960FB"/>
    <w:rsid w:val="00EA7290"/>
    <w:rsid w:val="00ED0B14"/>
    <w:rsid w:val="00F20F64"/>
    <w:rsid w:val="00F42669"/>
    <w:rsid w:val="00F45CA8"/>
    <w:rsid w:val="00F77621"/>
    <w:rsid w:val="00F810A7"/>
    <w:rsid w:val="00FA3089"/>
    <w:rsid w:val="00FA71F3"/>
    <w:rsid w:val="00FF3F44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1"/>
        <o:r id="V:Rule4" type="connector" idref="#_x0000_s1033"/>
        <o:r id="V:Rule6" type="connector" idref="#_x0000_s1038"/>
        <o:r id="V:Rule7" type="connector" idref="#_x0000_s1039"/>
        <o:r id="V:Rule9" type="connector" idref="#_x0000_s1041"/>
        <o:r id="V:Rule10" type="connector" idref="#_x0000_s1042"/>
        <o:r id="V:Rule12" type="connector" idref="#_x0000_s1045"/>
        <o:r id="V:Rule13" type="connector" idref="#_x0000_s1047"/>
        <o:r id="V:Rule15" type="connector" idref="#_x0000_s1049"/>
        <o:r id="V:Rule16" type="connector" idref="#_x0000_s1051"/>
        <o:r id="V:Rule17" type="connector" idref="#_x0000_s1054"/>
        <o:r id="V:Rule18" type="connector" idref="#_x0000_s1055"/>
        <o:r id="V:Rule19" type="connector" idref="#_x0000_s1057"/>
        <o:r id="V:Rule24" type="connector" idref="#_x0000_s1068"/>
        <o:r id="V:Rule25" type="connector" idref="#_x0000_s1070"/>
        <o:r id="V:Rule26" type="connector" idref="#_x0000_s1072"/>
        <o:r id="V:Rule28" type="connector" idref="#_x0000_s1075"/>
        <o:r id="V:Rule33" type="connector" idref="#_x0000_s1086"/>
        <o:r id="V:Rule34" type="connector" idref="#_x0000_s1088"/>
        <o:r id="V:Rule35" type="connector" idref="#_x0000_s1090"/>
        <o:r id="V:Rule36" type="connector" idref="#_x0000_s1093"/>
        <o:r id="V:Rule37" type="connector" idref="#_x0000_s1095"/>
        <o:r id="V:Rule38" type="connector" idref="#_x0000_s1097"/>
        <o:r id="V:Rule39" type="connector" idref="#_x0000_s1099"/>
        <o:r id="V:Rule40" type="connector" idref="#_x0000_s1102"/>
        <o:r id="V:Rule45" type="connector" idref="#_x0000_s1113"/>
        <o:r id="V:Rule46" type="connector" idref="#_x0000_s1115"/>
        <o:r id="V:Rule47" type="connector" idref="#_x0000_s1117"/>
        <o:r id="V:Rule48" type="connector" idref="#_x0000_s1120"/>
        <o:r id="V:Rule49" type="connector" idref="#_x0000_s1122"/>
        <o:r id="V:Rule50" type="connector" idref="#_x0000_s1124"/>
        <o:r id="V:Rule51" type="connector" idref="#_x0000_s1126"/>
        <o:r id="V:Rule52" type="connector" idref="#_x0000_s1129"/>
        <o:r id="V:Rule53" type="connector" idref="#_x0000_s1132"/>
        <o:r id="V:Rule54" type="connector" idref="#_x0000_s1133"/>
        <o:r id="V:Rule55" type="connector" idref="#_x0000_s1134"/>
        <o:r id="V:Rule56" type="connector" idref="#_x0000_s1138"/>
        <o:r id="V:Rule57" type="connector" idref="#_x0000_s1140"/>
        <o:r id="V:Rule58" type="connector" idref="#_x0000_s1142"/>
        <o:r id="V:Rule59" type="connector" idref="#_x0000_s1145"/>
        <o:r id="V:Rule61" type="connector" idref="#_x0000_s1148"/>
        <o:r id="V:Rule62" type="connector" idref="#_x0000_s1149"/>
        <o:r id="V:Rule63" type="connector" idref="#_x0000_s1151"/>
        <o:r id="V:Rule64" type="connector" idref="#_x0000_s1153"/>
        <o:r id="V:Rule65" type="connector" idref="#_x0000_s1155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s-C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095"/>
  </w:style>
  <w:style w:type="paragraph" w:styleId="Ttulo1">
    <w:name w:val="heading 1"/>
    <w:basedOn w:val="Normal"/>
    <w:next w:val="Normal"/>
    <w:link w:val="Ttulo1Car"/>
    <w:uiPriority w:val="9"/>
    <w:qFormat/>
    <w:rsid w:val="003A6095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095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095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6095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A6095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095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095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0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0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1E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6095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A6095"/>
    <w:rPr>
      <w:caps/>
      <w:spacing w:val="15"/>
      <w:shd w:val="clear" w:color="auto" w:fill="F9CEC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A6095"/>
    <w:rPr>
      <w:caps/>
      <w:color w:val="51170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3A6095"/>
    <w:rPr>
      <w:caps/>
      <w:color w:val="7B230B" w:themeColor="accent1" w:themeShade="BF"/>
      <w:spacing w:val="10"/>
    </w:rPr>
  </w:style>
  <w:style w:type="table" w:styleId="Tablaconcuadrcula">
    <w:name w:val="Table Grid"/>
    <w:basedOn w:val="Tablanormal"/>
    <w:uiPriority w:val="39"/>
    <w:rsid w:val="00E9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3A6095"/>
    <w:rPr>
      <w:caps/>
      <w:color w:val="7B23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095"/>
    <w:rPr>
      <w:caps/>
      <w:color w:val="7B23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095"/>
    <w:rPr>
      <w:caps/>
      <w:color w:val="7B23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09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095"/>
    <w:rPr>
      <w:i/>
      <w:iCs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A6095"/>
    <w:rPr>
      <w:b/>
      <w:bCs/>
      <w:color w:val="7B230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A6095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6095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60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A609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A6095"/>
    <w:rPr>
      <w:b/>
      <w:bCs/>
    </w:rPr>
  </w:style>
  <w:style w:type="character" w:styleId="nfasis">
    <w:name w:val="Emphasis"/>
    <w:uiPriority w:val="20"/>
    <w:qFormat/>
    <w:rsid w:val="003A6095"/>
    <w:rPr>
      <w:caps/>
      <w:color w:val="511707" w:themeColor="accent1" w:themeShade="7F"/>
      <w:spacing w:val="5"/>
    </w:rPr>
  </w:style>
  <w:style w:type="paragraph" w:styleId="Sinespaciado">
    <w:name w:val="No Spacing"/>
    <w:uiPriority w:val="1"/>
    <w:qFormat/>
    <w:rsid w:val="003A609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609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A609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095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095"/>
    <w:rPr>
      <w:color w:val="A5300F" w:themeColor="accent1"/>
      <w:sz w:val="24"/>
      <w:szCs w:val="24"/>
    </w:rPr>
  </w:style>
  <w:style w:type="character" w:styleId="nfasissutil">
    <w:name w:val="Subtle Emphasis"/>
    <w:uiPriority w:val="19"/>
    <w:qFormat/>
    <w:rsid w:val="003A6095"/>
    <w:rPr>
      <w:i/>
      <w:iCs/>
      <w:color w:val="511707" w:themeColor="accent1" w:themeShade="7F"/>
    </w:rPr>
  </w:style>
  <w:style w:type="character" w:styleId="nfasisintenso">
    <w:name w:val="Intense Emphasis"/>
    <w:uiPriority w:val="21"/>
    <w:qFormat/>
    <w:rsid w:val="003A6095"/>
    <w:rPr>
      <w:b/>
      <w:bCs/>
      <w:caps/>
      <w:color w:val="511707" w:themeColor="accent1" w:themeShade="7F"/>
      <w:spacing w:val="10"/>
    </w:rPr>
  </w:style>
  <w:style w:type="character" w:styleId="Referenciasutil">
    <w:name w:val="Subtle Reference"/>
    <w:uiPriority w:val="31"/>
    <w:qFormat/>
    <w:rsid w:val="003A6095"/>
    <w:rPr>
      <w:b/>
      <w:bCs/>
      <w:color w:val="A5300F" w:themeColor="accent1"/>
    </w:rPr>
  </w:style>
  <w:style w:type="character" w:styleId="Referenciaintensa">
    <w:name w:val="Intense Reference"/>
    <w:uiPriority w:val="32"/>
    <w:qFormat/>
    <w:rsid w:val="003A6095"/>
    <w:rPr>
      <w:b/>
      <w:bCs/>
      <w:i/>
      <w:iCs/>
      <w:caps/>
      <w:color w:val="A5300F" w:themeColor="accent1"/>
    </w:rPr>
  </w:style>
  <w:style w:type="character" w:styleId="Ttulodellibro">
    <w:name w:val="Book Title"/>
    <w:uiPriority w:val="33"/>
    <w:qFormat/>
    <w:rsid w:val="003A6095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6095"/>
    <w:pPr>
      <w:outlineLvl w:val="9"/>
    </w:pPr>
  </w:style>
  <w:style w:type="table" w:customStyle="1" w:styleId="GridTable4Accent1">
    <w:name w:val="Grid Table 4 Accent 1"/>
    <w:basedOn w:val="Tablanormal"/>
    <w:uiPriority w:val="49"/>
    <w:rsid w:val="005F0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270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03"/>
  </w:style>
  <w:style w:type="paragraph" w:styleId="Piedepgina">
    <w:name w:val="footer"/>
    <w:basedOn w:val="Normal"/>
    <w:link w:val="PiedepginaCar"/>
    <w:uiPriority w:val="99"/>
    <w:unhideWhenUsed/>
    <w:rsid w:val="0028270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703"/>
  </w:style>
  <w:style w:type="paragraph" w:styleId="Textodeglobo">
    <w:name w:val="Balloon Text"/>
    <w:basedOn w:val="Normal"/>
    <w:link w:val="TextodegloboCar"/>
    <w:uiPriority w:val="99"/>
    <w:semiHidden/>
    <w:unhideWhenUsed/>
    <w:rsid w:val="005C26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empos nuevo romano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8F31-5752-44B1-9D36-F82FFB53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23</dc:creator>
  <cp:lastModifiedBy>Ivannia</cp:lastModifiedBy>
  <cp:revision>2</cp:revision>
  <dcterms:created xsi:type="dcterms:W3CDTF">2017-09-02T05:59:00Z</dcterms:created>
  <dcterms:modified xsi:type="dcterms:W3CDTF">2017-09-02T05:59:00Z</dcterms:modified>
</cp:coreProperties>
</file>